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0B" w:rsidRPr="00DB5F17" w:rsidRDefault="00E15E0B" w:rsidP="00E15E0B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E15E0B" w:rsidRPr="00DB5F17" w:rsidRDefault="00E15E0B" w:rsidP="00E15E0B"/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15E0B" w:rsidRPr="00DB5F17" w:rsidTr="00DD76A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DB5F17" w:rsidRDefault="00814A6D" w:rsidP="00DD76A0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9DF565" wp14:editId="11DC0806">
                  <wp:simplePos x="0" y="0"/>
                  <wp:positionH relativeFrom="page">
                    <wp:posOffset>383540</wp:posOffset>
                  </wp:positionH>
                  <wp:positionV relativeFrom="paragraph">
                    <wp:posOffset>761365</wp:posOffset>
                  </wp:positionV>
                  <wp:extent cx="1228725" cy="876300"/>
                  <wp:effectExtent l="0" t="0" r="0" b="0"/>
                  <wp:wrapNone/>
                  <wp:docPr id="12" name="Рисунок 1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E0B" w:rsidRPr="00DB5F17">
              <w:rPr>
                <w:sz w:val="28"/>
                <w:szCs w:val="28"/>
              </w:rPr>
              <w:t>СОГЛАСОВАНО: заместитель директора по учебно-воспитательной работе Сластихина Н.П. ______</w:t>
            </w:r>
          </w:p>
          <w:p w:rsidR="00E15E0B" w:rsidRPr="00DB5F17" w:rsidRDefault="00E15E0B" w:rsidP="00814A6D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«31» августа 202</w:t>
            </w:r>
            <w:r w:rsidR="00814A6D">
              <w:rPr>
                <w:sz w:val="28"/>
                <w:szCs w:val="28"/>
              </w:rPr>
              <w:t>3</w:t>
            </w:r>
            <w:r w:rsidRPr="00DB5F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12C89F9" wp14:editId="64B5ED5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0020</wp:posOffset>
                  </wp:positionV>
                  <wp:extent cx="1819275" cy="1683385"/>
                  <wp:effectExtent l="0" t="0" r="9525" b="0"/>
                  <wp:wrapNone/>
                  <wp:docPr id="11" name="Рисунок 1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УТВЕРЖДАЮ:</w:t>
            </w:r>
          </w:p>
          <w:p w:rsidR="00E15E0B" w:rsidRPr="00DB5F17" w:rsidRDefault="00814A6D" w:rsidP="00DD76A0">
            <w:pPr>
              <w:rPr>
                <w:sz w:val="28"/>
                <w:szCs w:val="28"/>
              </w:rPr>
            </w:pPr>
            <w:r w:rsidRPr="00DB5F1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69222D0" wp14:editId="0F4E6027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669925</wp:posOffset>
                  </wp:positionV>
                  <wp:extent cx="1914525" cy="1809750"/>
                  <wp:effectExtent l="0" t="0" r="0" b="0"/>
                  <wp:wrapNone/>
                  <wp:docPr id="10" name="Рисунок 10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F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B4AD4F" wp14:editId="5269A76F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594360</wp:posOffset>
                  </wp:positionV>
                  <wp:extent cx="1811655" cy="1503680"/>
                  <wp:effectExtent l="0" t="0" r="0" b="0"/>
                  <wp:wrapNone/>
                  <wp:docPr id="9" name="Рисунок 9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E0B" w:rsidRPr="00DB5F1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 xml:space="preserve"> Ивченко О.В. ________</w:t>
            </w:r>
          </w:p>
          <w:p w:rsidR="00E15E0B" w:rsidRPr="00DB5F17" w:rsidRDefault="00E15E0B" w:rsidP="00DD76A0">
            <w:pPr>
              <w:rPr>
                <w:sz w:val="28"/>
                <w:szCs w:val="28"/>
              </w:rPr>
            </w:pPr>
            <w:r w:rsidRPr="00DB5F17">
              <w:rPr>
                <w:sz w:val="28"/>
                <w:szCs w:val="28"/>
              </w:rPr>
              <w:t>«31» августа 2022</w:t>
            </w:r>
            <w:r w:rsidR="00814A6D">
              <w:rPr>
                <w:sz w:val="28"/>
                <w:szCs w:val="28"/>
              </w:rPr>
              <w:t>3</w:t>
            </w:r>
            <w:r w:rsidRPr="00DB5F17">
              <w:rPr>
                <w:sz w:val="28"/>
                <w:szCs w:val="28"/>
              </w:rPr>
              <w:t xml:space="preserve"> г.</w:t>
            </w:r>
          </w:p>
        </w:tc>
      </w:tr>
    </w:tbl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6B5814">
      <w:pPr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>РАБОЧАЯ ПРОГРАММА</w:t>
      </w:r>
    </w:p>
    <w:p w:rsidR="00E15E0B" w:rsidRPr="00DB5F17" w:rsidRDefault="00E15E0B" w:rsidP="00E15E0B">
      <w:pPr>
        <w:jc w:val="both"/>
        <w:rPr>
          <w:b/>
          <w:sz w:val="28"/>
          <w:szCs w:val="28"/>
        </w:rPr>
      </w:pPr>
      <w:r w:rsidRPr="00DB5F1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урсу</w:t>
      </w:r>
      <w:r w:rsidRPr="00DB5F1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сновы читательской грамотности</w:t>
      </w:r>
      <w:r w:rsidRPr="00DB5F17">
        <w:rPr>
          <w:b/>
          <w:sz w:val="28"/>
          <w:szCs w:val="28"/>
        </w:rPr>
        <w:t xml:space="preserve">» для учащихся </w:t>
      </w:r>
      <w:r>
        <w:rPr>
          <w:b/>
          <w:sz w:val="28"/>
          <w:szCs w:val="28"/>
        </w:rPr>
        <w:t>5</w:t>
      </w:r>
      <w:r w:rsidRPr="00DB5F17">
        <w:rPr>
          <w:b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center"/>
        <w:rPr>
          <w:b/>
          <w:sz w:val="28"/>
          <w:szCs w:val="28"/>
        </w:rPr>
      </w:pPr>
    </w:p>
    <w:p w:rsidR="00E15E0B" w:rsidRPr="00DB5F17" w:rsidRDefault="00E15E0B" w:rsidP="00E15E0B">
      <w:pPr>
        <w:jc w:val="both"/>
        <w:rPr>
          <w:sz w:val="28"/>
          <w:szCs w:val="28"/>
        </w:rPr>
      </w:pPr>
      <w:r w:rsidRPr="00DB5F17">
        <w:rPr>
          <w:sz w:val="28"/>
          <w:szCs w:val="28"/>
        </w:rPr>
        <w:t xml:space="preserve">Составил:              учитель высшей квалификационной категории </w:t>
      </w:r>
      <w:r>
        <w:rPr>
          <w:sz w:val="28"/>
          <w:szCs w:val="28"/>
        </w:rPr>
        <w:t>Вебер Галина    Алексеевна</w:t>
      </w: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Pr="00DB5F17" w:rsidRDefault="00E15E0B" w:rsidP="00E15E0B">
      <w:pPr>
        <w:rPr>
          <w:sz w:val="28"/>
          <w:szCs w:val="28"/>
        </w:rPr>
      </w:pPr>
    </w:p>
    <w:p w:rsidR="00E15E0B" w:rsidRDefault="00E15E0B" w:rsidP="00E15E0B">
      <w:pPr>
        <w:jc w:val="center"/>
        <w:rPr>
          <w:sz w:val="28"/>
          <w:szCs w:val="28"/>
        </w:rPr>
      </w:pPr>
    </w:p>
    <w:p w:rsidR="00E15E0B" w:rsidRDefault="00E15E0B" w:rsidP="00E15E0B">
      <w:pPr>
        <w:jc w:val="center"/>
        <w:rPr>
          <w:sz w:val="28"/>
          <w:szCs w:val="28"/>
        </w:rPr>
      </w:pPr>
    </w:p>
    <w:p w:rsidR="00E15E0B" w:rsidRPr="00DB5F17" w:rsidRDefault="00E15E0B" w:rsidP="00E15E0B">
      <w:pPr>
        <w:jc w:val="center"/>
        <w:rPr>
          <w:sz w:val="28"/>
          <w:szCs w:val="28"/>
        </w:rPr>
      </w:pPr>
      <w:r w:rsidRPr="00DB5F17">
        <w:rPr>
          <w:sz w:val="28"/>
          <w:szCs w:val="28"/>
        </w:rPr>
        <w:t>202</w:t>
      </w:r>
      <w:r w:rsidR="00814A6D">
        <w:rPr>
          <w:sz w:val="28"/>
          <w:szCs w:val="28"/>
        </w:rPr>
        <w:t>3</w:t>
      </w:r>
      <w:r w:rsidRPr="00DB5F17">
        <w:rPr>
          <w:sz w:val="28"/>
          <w:szCs w:val="28"/>
        </w:rPr>
        <w:t>-202</w:t>
      </w:r>
      <w:r w:rsidR="00814A6D">
        <w:rPr>
          <w:sz w:val="28"/>
          <w:szCs w:val="28"/>
        </w:rPr>
        <w:t xml:space="preserve">4 </w:t>
      </w:r>
      <w:r w:rsidRPr="00DB5F17">
        <w:rPr>
          <w:sz w:val="28"/>
          <w:szCs w:val="28"/>
        </w:rPr>
        <w:t>учебный год.</w:t>
      </w:r>
    </w:p>
    <w:p w:rsidR="003F587D" w:rsidRDefault="003F587D">
      <w:pPr>
        <w:spacing w:after="200" w:line="276" w:lineRule="auto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E71C93" w:rsidRPr="0066120B" w:rsidRDefault="003F587D" w:rsidP="00847772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1</w:t>
      </w:r>
      <w:r w:rsidR="0084777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E71C93" w:rsidRPr="0066120B">
        <w:rPr>
          <w:rFonts w:eastAsia="Calibri"/>
          <w:b/>
          <w:color w:val="000000" w:themeColor="text1"/>
          <w:sz w:val="28"/>
          <w:szCs w:val="28"/>
          <w:lang w:eastAsia="en-US"/>
        </w:rPr>
        <w:t>Пояснительная записка</w:t>
      </w:r>
      <w:r w:rsidR="00847772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6663C9" w:rsidRPr="006B5814" w:rsidRDefault="001B6170" w:rsidP="006B581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Pr="001B61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  <w:r w:rsidRPr="001B6170">
        <w:rPr>
          <w:rFonts w:eastAsiaTheme="minorHAnsi"/>
          <w:sz w:val="28"/>
          <w:szCs w:val="28"/>
          <w:lang w:eastAsia="en-US"/>
        </w:rPr>
        <w:t>Настоящая рабочая программа по курсу «</w:t>
      </w:r>
      <w:r>
        <w:rPr>
          <w:rFonts w:eastAsiaTheme="minorHAnsi"/>
          <w:sz w:val="28"/>
          <w:szCs w:val="28"/>
          <w:lang w:eastAsia="en-US"/>
        </w:rPr>
        <w:t>Основы читательской грамотности</w:t>
      </w:r>
      <w:r w:rsidRPr="001B6170">
        <w:rPr>
          <w:rFonts w:eastAsiaTheme="minorHAnsi"/>
          <w:sz w:val="28"/>
          <w:szCs w:val="28"/>
          <w:lang w:eastAsia="en-US"/>
        </w:rPr>
        <w:t xml:space="preserve">» для учащихся </w:t>
      </w:r>
      <w:r>
        <w:rPr>
          <w:rFonts w:eastAsiaTheme="minorHAnsi"/>
          <w:sz w:val="28"/>
          <w:szCs w:val="28"/>
          <w:lang w:eastAsia="en-US"/>
        </w:rPr>
        <w:t>5</w:t>
      </w:r>
      <w:r w:rsidRPr="001B6170">
        <w:rPr>
          <w:rFonts w:eastAsiaTheme="minorHAnsi"/>
          <w:sz w:val="28"/>
          <w:szCs w:val="28"/>
          <w:lang w:eastAsia="en-US"/>
        </w:rPr>
        <w:t xml:space="preserve"> класса муниципального бюджетного общеобразовательного учреждения «Кириковская средняя школа» разработана на основании </w:t>
      </w:r>
      <w:r w:rsidRPr="001B6170">
        <w:rPr>
          <w:rFonts w:eastAsiaTheme="minorEastAsia"/>
          <w:sz w:val="28"/>
          <w:szCs w:val="28"/>
        </w:rPr>
        <w:t xml:space="preserve">учебного плана  </w:t>
      </w:r>
      <w:r>
        <w:rPr>
          <w:rFonts w:eastAsiaTheme="minorEastAsia"/>
          <w:sz w:val="28"/>
          <w:szCs w:val="28"/>
        </w:rPr>
        <w:t>5</w:t>
      </w:r>
      <w:r w:rsidRPr="001B6170">
        <w:rPr>
          <w:rFonts w:eastAsiaTheme="minorEastAsia"/>
          <w:sz w:val="28"/>
          <w:szCs w:val="28"/>
        </w:rPr>
        <w:t>-9 классов муниципального бюджетного общеобразовательного учреждения  «Кириковская  средняя  школа» на 2023-2024 учебный год в режиме работы пятидневной рабочей недели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31 августа 2023 года, утвержденной приказом по учреждению № 296-ОД от 31.08.2023</w:t>
      </w:r>
      <w:r w:rsidRPr="001B6170">
        <w:rPr>
          <w:rFonts w:eastAsiaTheme="minorHAnsi"/>
          <w:color w:val="000000"/>
          <w:sz w:val="28"/>
          <w:szCs w:val="28"/>
          <w:lang w:eastAsia="en-US"/>
        </w:rPr>
        <w:t>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E71C93" w:rsidRPr="0066120B" w:rsidRDefault="006663C9" w:rsidP="006663C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курса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189C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>Основы читательской грамотности</w:t>
      </w:r>
      <w:r w:rsidR="00E71C93"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» 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адресована учащимся 5 </w:t>
      </w:r>
      <w:r w:rsidR="00814A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классов общеобразовательной школы и является необходимым дополнением к программам всех учебных дисциплин, так как формирование 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читательской грамотности</w:t>
      </w:r>
      <w:r w:rsidR="00E71C93" w:rsidRPr="0066120B">
        <w:rPr>
          <w:rFonts w:eastAsia="Calibri"/>
          <w:color w:val="000000"/>
          <w:sz w:val="28"/>
          <w:szCs w:val="28"/>
          <w:lang w:eastAsia="en-US"/>
        </w:rPr>
        <w:t xml:space="preserve"> является стратегической линией школьного образования в целом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</w:t>
      </w:r>
      <w:r w:rsidR="00CA18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 w:rsidRPr="0066120B">
        <w:rPr>
          <w:sz w:val="28"/>
          <w:szCs w:val="28"/>
          <w:lang w:eastAsia="en-US"/>
        </w:rPr>
        <w:t xml:space="preserve">понимаемую сегодня как способность человека максимально быстро адаптироваться </w:t>
      </w:r>
      <w:r w:rsidRPr="0066120B">
        <w:rPr>
          <w:rFonts w:eastAsia="Calibri"/>
          <w:sz w:val="28"/>
          <w:szCs w:val="28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 w:rsidRPr="0066120B">
        <w:rPr>
          <w:sz w:val="28"/>
          <w:szCs w:val="28"/>
          <w:lang w:eastAsia="en-US"/>
        </w:rPr>
        <w:t xml:space="preserve"> в расширяющемся информационном пространстве.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этому умение правильно работать с текстом относится к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универсальным, основополагающим и обоснованно является необходимым звеном в программе формирования стратегии смыслового чтения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 w:rsidRPr="0066120B">
        <w:rPr>
          <w:sz w:val="28"/>
          <w:szCs w:val="28"/>
        </w:rPr>
        <w:t>познания мира и самого себя в этом мире.</w:t>
      </w:r>
      <w:r w:rsidRPr="0066120B">
        <w:rPr>
          <w:rFonts w:eastAsia="Calibri"/>
          <w:sz w:val="28"/>
          <w:szCs w:val="28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>Основы</w:t>
      </w:r>
      <w:r w:rsidR="008477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847772">
      <w:pPr>
        <w:tabs>
          <w:tab w:val="left" w:pos="544"/>
        </w:tabs>
        <w:ind w:firstLine="709"/>
        <w:jc w:val="both"/>
        <w:rPr>
          <w:sz w:val="28"/>
          <w:szCs w:val="28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Цель программы</w:t>
      </w:r>
      <w:r w:rsidR="00847772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Pr="0066120B">
        <w:rPr>
          <w:sz w:val="28"/>
          <w:szCs w:val="28"/>
        </w:rPr>
        <w:t xml:space="preserve"> развитие личности ребёнка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на основе духовной и интеллектуальной потребности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в</w:t>
      </w:r>
      <w:r w:rsidR="00847772"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чтении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и развитие</w:t>
      </w:r>
      <w:r w:rsidR="008477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bCs/>
          <w:iCs/>
          <w:color w:val="000000"/>
          <w:sz w:val="28"/>
          <w:szCs w:val="28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 w:rsidR="00E71C93" w:rsidRPr="0066120B" w:rsidRDefault="00E71C93" w:rsidP="00CA189C">
      <w:pPr>
        <w:numPr>
          <w:ilvl w:val="0"/>
          <w:numId w:val="2"/>
        </w:numPr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tabs>
          <w:tab w:val="left" w:pos="544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Задачи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 w:rsidR="00E71C93" w:rsidRPr="0066120B" w:rsidRDefault="00E71C93" w:rsidP="00CA189C">
      <w:pPr>
        <w:numPr>
          <w:ilvl w:val="0"/>
          <w:numId w:val="5"/>
        </w:numPr>
        <w:tabs>
          <w:tab w:val="left" w:pos="544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развивать интеллектуальную самостоятельность</w:t>
      </w:r>
      <w:r w:rsidR="00847772">
        <w:rPr>
          <w:rFonts w:eastAsiaTheme="minorHAnsi"/>
          <w:sz w:val="28"/>
          <w:szCs w:val="28"/>
          <w:lang w:eastAsia="en-US"/>
        </w:rPr>
        <w:t xml:space="preserve"> </w:t>
      </w:r>
      <w:r w:rsidRPr="0066120B">
        <w:rPr>
          <w:rFonts w:eastAsiaTheme="minorHAnsi"/>
          <w:sz w:val="28"/>
          <w:szCs w:val="28"/>
          <w:lang w:eastAsia="en-US"/>
        </w:rPr>
        <w:t>учащихся, формировать навыки самоконтроля в процессе освоения способов деятельности;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rFonts w:eastAsiaTheme="minorHAnsi"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 w:rsidRPr="0066120B">
        <w:rPr>
          <w:sz w:val="28"/>
          <w:szCs w:val="28"/>
        </w:rPr>
        <w:t xml:space="preserve">просмотрового/поискового, ознакомительного, изучающего/углублённого) </w:t>
      </w: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в работе с книгой и текстом как единицей информации; </w:t>
      </w:r>
    </w:p>
    <w:p w:rsidR="00E71C93" w:rsidRPr="0066120B" w:rsidRDefault="00E71C93" w:rsidP="00CA189C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 w:rsidRPr="0066120B">
        <w:rPr>
          <w:b/>
          <w:sz w:val="28"/>
          <w:szCs w:val="28"/>
        </w:rPr>
        <w:t>на основе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глубления базовых знаний по теории текста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поиска и извлечения информации в тексте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бработки информации в зависимости от цели её дальнейшего использования; </w:t>
      </w:r>
    </w:p>
    <w:p w:rsidR="00E71C93" w:rsidRPr="0066120B" w:rsidRDefault="00E71C93" w:rsidP="00CA189C">
      <w:pPr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ния приёмов организации рефлексивной деятельности после чтения и осмысления текстов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и режим занятий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</w:t>
      </w:r>
      <w:r w:rsidR="00814A6D">
        <w:rPr>
          <w:sz w:val="28"/>
          <w:szCs w:val="28"/>
        </w:rPr>
        <w:t>угих</w:t>
      </w:r>
      <w:r w:rsidRPr="0066120B">
        <w:rPr>
          <w:sz w:val="28"/>
          <w:szCs w:val="28"/>
        </w:rPr>
        <w:t>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Формы организации деятельности учащихся – индивидуальные и коллективные (групповые, в парах) формы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Режим занятий – программа рассчитана на 34 часа в течение учебного года (1 раз в неделю). Возможный вариант – в течение полугодия (2 раза в неделю).Время проведения занятия – 45 мин. 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Результативность освоения программы</w:t>
      </w: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 (целесообразно – в конце каждой четверти).</w:t>
      </w:r>
    </w:p>
    <w:p w:rsidR="00E71C93" w:rsidRPr="0066120B" w:rsidRDefault="00E71C93" w:rsidP="00847772">
      <w:pPr>
        <w:tabs>
          <w:tab w:val="left" w:pos="544"/>
        </w:tabs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71C93" w:rsidRPr="0066120B" w:rsidRDefault="00E71C93" w:rsidP="00CA189C">
      <w:pPr>
        <w:spacing w:after="200"/>
        <w:ind w:left="360" w:firstLine="207"/>
        <w:contextualSpacing/>
        <w:jc w:val="both"/>
        <w:rPr>
          <w:sz w:val="28"/>
          <w:szCs w:val="28"/>
        </w:rPr>
      </w:pPr>
    </w:p>
    <w:p w:rsidR="00E71C93" w:rsidRPr="0066120B" w:rsidRDefault="00847772" w:rsidP="00847772">
      <w:pPr>
        <w:ind w:left="720" w:firstLine="696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71C93" w:rsidRPr="0066120B">
        <w:rPr>
          <w:b/>
          <w:sz w:val="28"/>
          <w:szCs w:val="28"/>
        </w:rPr>
        <w:t>Планируемые результаты</w:t>
      </w:r>
      <w:r w:rsidR="00E71C93" w:rsidRPr="0066120B">
        <w:rPr>
          <w:sz w:val="28"/>
          <w:szCs w:val="28"/>
        </w:rPr>
        <w:t xml:space="preserve"> </w:t>
      </w:r>
      <w:r w:rsidR="00E71C93" w:rsidRPr="00847772">
        <w:rPr>
          <w:b/>
          <w:sz w:val="28"/>
          <w:szCs w:val="28"/>
        </w:rPr>
        <w:t xml:space="preserve">освоения </w:t>
      </w:r>
      <w:r w:rsidRPr="00847772">
        <w:rPr>
          <w:b/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E71C93" w:rsidRPr="0066120B" w:rsidRDefault="00847772" w:rsidP="00CA18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 научатся</w:t>
      </w:r>
      <w:r w:rsidR="009D5A4E">
        <w:rPr>
          <w:i/>
          <w:sz w:val="28"/>
          <w:szCs w:val="28"/>
        </w:rPr>
        <w:t>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 w:rsidR="00E71C93" w:rsidRPr="0066120B" w:rsidRDefault="00E71C93" w:rsidP="00CA189C">
      <w:pPr>
        <w:jc w:val="both"/>
        <w:rPr>
          <w:b/>
          <w:bCs/>
          <w:i/>
          <w:sz w:val="28"/>
          <w:szCs w:val="28"/>
        </w:rPr>
      </w:pPr>
      <w:r w:rsidRPr="0066120B">
        <w:rPr>
          <w:b/>
          <w:bCs/>
          <w:i/>
          <w:sz w:val="28"/>
          <w:szCs w:val="28"/>
        </w:rPr>
        <w:lastRenderedPageBreak/>
        <w:t>Метапредметные</w:t>
      </w:r>
      <w:r w:rsidR="009D5A4E">
        <w:rPr>
          <w:b/>
          <w:bCs/>
          <w:i/>
          <w:sz w:val="28"/>
          <w:szCs w:val="28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результаты:</w:t>
      </w:r>
    </w:p>
    <w:p w:rsidR="00E71C93" w:rsidRPr="0066120B" w:rsidRDefault="00E71C93" w:rsidP="00CA189C">
      <w:pPr>
        <w:jc w:val="both"/>
        <w:rPr>
          <w:i/>
          <w:sz w:val="28"/>
          <w:szCs w:val="28"/>
        </w:rPr>
      </w:pPr>
      <w:r w:rsidRPr="0066120B">
        <w:rPr>
          <w:i/>
          <w:sz w:val="28"/>
          <w:szCs w:val="28"/>
        </w:rPr>
        <w:t>учащиеся овладеют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работы с книгой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элементарными навыками чтения текстов разных стилей и типов речи (в первую очередь научно-учебных, научно-познавательных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иск информации и понимание прочитанного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пределять главную тему, общую цель или назначение текста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восхищать содержание текста по заголовку с опорой на имеющийся читательский и жизненный опыт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находи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ять термины, обозначающие основные понятия текста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интерпретацию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понимать смысл и назначение текста, задачу/позицию автора в разных видах текстов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бирать из текста или придумывать заголовок, соответствующий содержанию и общему смыслу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формулировать тезис, выражающий общий смысл текста, передавать в устной и письменной форме главное в содержани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ъяснять порядок частей, содержащихся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сопоставлять и объяснять основные текстовые и внетекстовые компоненты (в несплошных текстах); 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давать вопросы по содержанию текста и отвечать на них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гнозировать содержание текста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ходить скрытую информацию в тексте;</w:t>
      </w:r>
    </w:p>
    <w:p w:rsidR="00E71C93" w:rsidRPr="0066120B" w:rsidRDefault="00E71C93" w:rsidP="00CA189C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использовать словари с целью уточнения непонятного значения слова. 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лять деятельность, направленную на </w:t>
      </w:r>
      <w:r w:rsidRPr="0066120B">
        <w:rPr>
          <w:b/>
          <w:bCs/>
          <w:i/>
          <w:sz w:val="28"/>
          <w:szCs w:val="28"/>
        </w:rPr>
        <w:t>понимание и преобразование информации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составлять план к тексту и структурировать текст, используя план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иводить аргументы/примеры к тезису, содержащемус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 w:rsidR="00E71C93" w:rsidRPr="0066120B" w:rsidRDefault="00E71C93" w:rsidP="00CA189C">
      <w:pPr>
        <w:ind w:firstLine="709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 xml:space="preserve">Применяя стратегии чтения в работе с текстом, учащиеся смогут осуществить деятельность, направленную на </w:t>
      </w:r>
      <w:r w:rsidRPr="0066120B">
        <w:rPr>
          <w:b/>
          <w:bCs/>
          <w:i/>
          <w:sz w:val="28"/>
          <w:szCs w:val="28"/>
        </w:rPr>
        <w:t>оценку информации и рефлексию</w:t>
      </w:r>
      <w:r w:rsidRPr="0066120B">
        <w:rPr>
          <w:bCs/>
          <w:sz w:val="28"/>
          <w:szCs w:val="28"/>
        </w:rPr>
        <w:t xml:space="preserve">, </w:t>
      </w:r>
      <w:r w:rsidRPr="0066120B">
        <w:rPr>
          <w:bCs/>
          <w:i/>
          <w:iCs/>
          <w:sz w:val="28"/>
          <w:szCs w:val="28"/>
        </w:rPr>
        <w:t>на основе умений: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утверждения, находить доводы в защиту своей точки зрения в тексте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 w:rsidR="00E71C93" w:rsidRPr="0066120B" w:rsidRDefault="00E71C93" w:rsidP="00CA189C">
      <w:pPr>
        <w:numPr>
          <w:ilvl w:val="0"/>
          <w:numId w:val="3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ценивать не только содержание текста, но и его форму.</w:t>
      </w:r>
    </w:p>
    <w:p w:rsidR="00E71C93" w:rsidRPr="0066120B" w:rsidRDefault="00E71C93" w:rsidP="00CA189C">
      <w:pPr>
        <w:jc w:val="both"/>
        <w:rPr>
          <w:b/>
          <w:i/>
          <w:sz w:val="28"/>
          <w:szCs w:val="28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едметные результаты:</w:t>
      </w:r>
    </w:p>
    <w:p w:rsidR="00E71C93" w:rsidRPr="0066120B" w:rsidRDefault="00E87672" w:rsidP="00CA189C">
      <w:pPr>
        <w:jc w:val="both"/>
        <w:rPr>
          <w:sz w:val="28"/>
          <w:szCs w:val="28"/>
        </w:rPr>
      </w:pPr>
      <w:r w:rsidRPr="0066120B">
        <w:rPr>
          <w:i/>
          <w:sz w:val="28"/>
          <w:szCs w:val="28"/>
        </w:rPr>
        <w:t>У</w:t>
      </w:r>
      <w:r w:rsidR="00E71C93" w:rsidRPr="0066120B">
        <w:rPr>
          <w:i/>
          <w:sz w:val="28"/>
          <w:szCs w:val="28"/>
        </w:rPr>
        <w:t>чащиеся</w:t>
      </w:r>
      <w:r w:rsidR="009D5A4E">
        <w:rPr>
          <w:i/>
          <w:sz w:val="28"/>
          <w:szCs w:val="28"/>
        </w:rPr>
        <w:t xml:space="preserve"> </w:t>
      </w:r>
      <w:r w:rsidR="00E71C93" w:rsidRPr="0066120B">
        <w:rPr>
          <w:i/>
          <w:sz w:val="28"/>
          <w:szCs w:val="28"/>
        </w:rPr>
        <w:t>получат возможность</w:t>
      </w:r>
    </w:p>
    <w:p w:rsidR="00E71C93" w:rsidRPr="0066120B" w:rsidRDefault="00E71C93" w:rsidP="00CA189C">
      <w:pPr>
        <w:numPr>
          <w:ilvl w:val="0"/>
          <w:numId w:val="4"/>
        </w:numPr>
        <w:spacing w:after="200"/>
        <w:ind w:left="357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 w:rsidRPr="0066120B">
        <w:rPr>
          <w:sz w:val="28"/>
          <w:szCs w:val="28"/>
        </w:rPr>
        <w:t xml:space="preserve">учебно-познавательных и учебно-практических задач, в </w:t>
      </w:r>
      <w:r w:rsidRPr="0066120B">
        <w:rPr>
          <w:sz w:val="28"/>
          <w:szCs w:val="28"/>
          <w:lang w:eastAsia="en-US"/>
        </w:rPr>
        <w:t>ситуациях моделирования и проектирования</w:t>
      </w:r>
      <w:r w:rsidRPr="0066120B">
        <w:rPr>
          <w:sz w:val="28"/>
          <w:szCs w:val="28"/>
        </w:rPr>
        <w:t>;</w:t>
      </w:r>
    </w:p>
    <w:p w:rsidR="00022F2F" w:rsidRPr="006B5814" w:rsidRDefault="00E71C93" w:rsidP="006B5814">
      <w:pPr>
        <w:numPr>
          <w:ilvl w:val="0"/>
          <w:numId w:val="4"/>
        </w:numPr>
        <w:spacing w:after="200"/>
        <w:ind w:left="35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sz w:val="28"/>
          <w:szCs w:val="28"/>
        </w:rPr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 w:rsidR="00022F2F" w:rsidRPr="000A5E97" w:rsidRDefault="00022F2F" w:rsidP="00022F2F">
      <w:pPr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t>Если в тесте при оценивании вопросов и заданий базового уровня тестового характера используется традиционный подход (1 балл – правильный ответ, 0 баллов - неверный), то оценивание краткого ответа и ответа в свободной форме требует критериального подхода. Вобщем виде подход может быть таким:</w:t>
      </w:r>
    </w:p>
    <w:p w:rsidR="00022F2F" w:rsidRPr="000A5E97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03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881"/>
      </w:tblGrid>
      <w:tr w:rsidR="00022F2F" w:rsidRPr="000A5E97" w:rsidTr="006B5814">
        <w:trPr>
          <w:trHeight w:val="33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Указания к оцениванию связного письменного отве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022F2F" w:rsidRPr="000A5E97" w:rsidTr="006B5814">
        <w:trPr>
          <w:trHeight w:val="6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с опорой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22F2F" w:rsidRPr="000A5E97" w:rsidTr="006B5814">
        <w:trPr>
          <w:trHeight w:val="60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 xml:space="preserve">Высказано личное мнение и приведено его подтверждение в виде связного высказывания </w:t>
            </w:r>
            <w:r w:rsidRPr="000A5E97">
              <w:rPr>
                <w:sz w:val="28"/>
                <w:szCs w:val="28"/>
                <w:u w:val="single"/>
                <w:lang w:eastAsia="en-US"/>
              </w:rPr>
              <w:t>без опоры на текс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22F2F" w:rsidRPr="000A5E97" w:rsidTr="006B5814">
        <w:trPr>
          <w:trHeight w:val="50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Подтверждение личного мнения дано отдельными слова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22F2F" w:rsidRPr="000A5E97" w:rsidTr="006B5814">
        <w:trPr>
          <w:trHeight w:val="5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Отсутствует подтверждение личного мнения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 xml:space="preserve"> или о</w:t>
            </w:r>
            <w:r w:rsidRPr="000A5E97">
              <w:rPr>
                <w:sz w:val="28"/>
                <w:szCs w:val="28"/>
                <w:lang w:eastAsia="en-US"/>
              </w:rPr>
              <w:t xml:space="preserve">твет не имеет прямого отношения к содержанию текста </w:t>
            </w:r>
            <w:r w:rsidRPr="0066120B">
              <w:rPr>
                <w:b/>
                <w:bCs/>
                <w:sz w:val="28"/>
                <w:szCs w:val="28"/>
                <w:lang w:eastAsia="en-US"/>
              </w:rPr>
              <w:t>или о</w:t>
            </w:r>
            <w:r w:rsidRPr="000A5E97">
              <w:rPr>
                <w:sz w:val="28"/>
                <w:szCs w:val="28"/>
                <w:lang w:eastAsia="en-US"/>
              </w:rPr>
              <w:t>твет 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022F2F" w:rsidRPr="000A5E97" w:rsidTr="006B5814">
        <w:trPr>
          <w:trHeight w:val="35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b/>
                <w:bCs/>
                <w:i/>
                <w:iCs/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2F" w:rsidRPr="000A5E97" w:rsidRDefault="00022F2F" w:rsidP="00DD76A0">
            <w:pPr>
              <w:jc w:val="both"/>
              <w:rPr>
                <w:sz w:val="28"/>
                <w:szCs w:val="28"/>
                <w:lang w:eastAsia="en-US"/>
              </w:rPr>
            </w:pPr>
            <w:r w:rsidRPr="000A5E97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22F2F" w:rsidRPr="0066120B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F2F" w:rsidRPr="0066120B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2F2F" w:rsidRPr="000A5E97" w:rsidRDefault="00022F2F" w:rsidP="00022F2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5E97">
        <w:rPr>
          <w:rFonts w:eastAsiaTheme="minorHAnsi"/>
          <w:sz w:val="28"/>
          <w:szCs w:val="28"/>
          <w:lang w:eastAsia="en-US"/>
        </w:rPr>
        <w:lastRenderedPageBreak/>
        <w:t>Выстраивая стратегию деятельности по формированию основ читательской компетенции, следует учесть определение уровней читательской компетенции, разработанные для проведения международных исследований (</w:t>
      </w:r>
      <w:r w:rsidRPr="000A5E97">
        <w:rPr>
          <w:rFonts w:eastAsiaTheme="minorHAnsi"/>
          <w:sz w:val="28"/>
          <w:szCs w:val="28"/>
          <w:lang w:val="en-US" w:eastAsia="en-US"/>
        </w:rPr>
        <w:t>PISA</w:t>
      </w:r>
      <w:r w:rsidRPr="000A5E97">
        <w:rPr>
          <w:rFonts w:eastAsiaTheme="minorHAnsi"/>
          <w:sz w:val="28"/>
          <w:szCs w:val="28"/>
          <w:lang w:eastAsia="en-US"/>
        </w:rPr>
        <w:t>,</w:t>
      </w:r>
      <w:r w:rsidRPr="000A5E97">
        <w:rPr>
          <w:rFonts w:eastAsiaTheme="minorHAnsi"/>
          <w:sz w:val="28"/>
          <w:szCs w:val="28"/>
          <w:lang w:val="en-US" w:eastAsia="en-US"/>
        </w:rPr>
        <w:t>PIRLS</w:t>
      </w:r>
      <w:r w:rsidRPr="000A5E97">
        <w:rPr>
          <w:rFonts w:eastAsiaTheme="minorHAnsi"/>
          <w:sz w:val="28"/>
          <w:szCs w:val="28"/>
          <w:lang w:eastAsia="en-US"/>
        </w:rPr>
        <w:t>).</w:t>
      </w:r>
    </w:p>
    <w:p w:rsidR="00022F2F" w:rsidRPr="000A5E97" w:rsidRDefault="00022F2F" w:rsidP="00022F2F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22F2F" w:rsidRPr="000A5E97" w:rsidRDefault="00022F2F" w:rsidP="00022F2F">
      <w:pPr>
        <w:jc w:val="both"/>
        <w:rPr>
          <w:rFonts w:eastAsia="Calibri"/>
          <w:sz w:val="28"/>
          <w:szCs w:val="28"/>
          <w:lang w:eastAsia="en-US"/>
        </w:rPr>
      </w:pPr>
      <w:r w:rsidRPr="000A5E97">
        <w:rPr>
          <w:rFonts w:eastAsia="Calibri"/>
          <w:b/>
          <w:sz w:val="28"/>
          <w:szCs w:val="28"/>
          <w:lang w:eastAsia="en-US"/>
        </w:rPr>
        <w:t>Уровни читательской компетентности</w:t>
      </w:r>
    </w:p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5 урове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19"/>
        <w:gridCol w:w="3434"/>
      </w:tblGrid>
      <w:tr w:rsidR="00022F2F" w:rsidRPr="000A5E97" w:rsidTr="006B5814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6B5814">
        <w:trPr>
          <w:trHeight w:val="23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4"/>
                <w:sz w:val="28"/>
                <w:szCs w:val="28"/>
                <w:lang w:eastAsia="en-US"/>
              </w:rPr>
              <w:t>Найти и установить последовательность или комбинацию отрывков глубоко скрытой информации, часть которой может быть задана вне основного текста. Сделать вывод о том, какая информация в тексте необходима для выполнения задания. Работать с правдоподобной и/ или достаточно объёмной информацией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толковать значения нюансов языка или показать полное понимание текста и всех его деталей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Критически оценить текст или выдвинуть гипотезы о нём на основе специальных знаний. Работать с понятиями, которые противоположны ожиданиям, основываясь на глубоком понимании длинных или сложных текстов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4 урове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3139"/>
        <w:gridCol w:w="2431"/>
      </w:tblGrid>
      <w:tr w:rsidR="00022F2F" w:rsidRPr="000A5E97" w:rsidTr="006B5814">
        <w:trPr>
          <w:trHeight w:val="29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6B5814">
        <w:trPr>
          <w:trHeight w:val="331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D56153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22F2F" w:rsidRPr="000A5E97">
              <w:rPr>
                <w:rFonts w:eastAsia="Calibri"/>
                <w:sz w:val="28"/>
                <w:szCs w:val="28"/>
                <w:lang w:eastAsia="en-US"/>
              </w:rPr>
              <w:t xml:space="preserve">айти и установить возможную последовательность или комбинацию отрывков глубоко скрытой информации, каждая часть которой может отвечать множественным критериям в тексте с неизвестным контекстом или формой. Сделать вывод о том, какая информация в тексте необходима для выполнения задания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глубокие идеи, заложенные в тексте для понимания и применения категорий в незнакомом контексте; истолковывать разделы текста, беря в расчет понимание текста в целом. Работать с идеями, которые противоречат ожиданиям и сформулированы в негативном контексте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Использовать академические и общественные знания для выдвижения гипотез или критической оценки текста. Демонстрировать точное понимание длинных и сложных текстов.</w:t>
            </w:r>
          </w:p>
        </w:tc>
      </w:tr>
    </w:tbl>
    <w:p w:rsidR="00022F2F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3 урове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9"/>
        <w:gridCol w:w="3327"/>
        <w:gridCol w:w="2437"/>
      </w:tblGrid>
      <w:tr w:rsidR="00022F2F" w:rsidRPr="000A5E97" w:rsidTr="006B5814">
        <w:trPr>
          <w:trHeight w:val="267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6B5814">
        <w:trPr>
          <w:trHeight w:val="2548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Найти и в некоторых случаях распознать связи между отрывками информации, каждый из которых, возможно, отвечает множественным критериям. Работать с известной, но противоречивой информацией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pacing w:val="-6"/>
                <w:sz w:val="28"/>
                <w:szCs w:val="28"/>
                <w:lang w:eastAsia="en-US"/>
              </w:rPr>
              <w:t>Объединить несколько частей текста для того, чтобы определить главную мысль, объяснять связи и истолковывать значения слов и смысл фраз. Сравнивать, противопоставлять или классифицировать части информации, принимая во внимание множество критериев. Работать с противоречивой информацией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, давать объяснения или оценивать особенности текста. Демонстрировать точное понимание текста в связи с известными, повседневными знаниями или основывать выводы на менее известных знаниях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2 уровен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3416"/>
        <w:gridCol w:w="2175"/>
      </w:tblGrid>
      <w:tr w:rsidR="00022F2F" w:rsidRPr="000A5E97" w:rsidTr="006B5814">
        <w:trPr>
          <w:trHeight w:val="259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6B5814">
        <w:trPr>
          <w:trHeight w:val="2791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или более отрывков информации, каждый из которых, возможно, отвечает множественным критериям. Работать с противоречивой информацией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Определить главную мысль, понимать связи, формировать и применять простые категории или истолковывать значения в пределах ограниченной части текста, когда информация малоизвестна и требуется сделать простые выводы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Делать сравнения или устанавливать связи между текстом и внешними знаниями или объяснять особенности текста, основываясь на собственном опыте и отношениях.</w:t>
            </w:r>
          </w:p>
        </w:tc>
      </w:tr>
    </w:tbl>
    <w:p w:rsidR="00022F2F" w:rsidRPr="000A5E97" w:rsidRDefault="00022F2F" w:rsidP="00022F2F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A5E97">
        <w:rPr>
          <w:rFonts w:eastAsia="Calibri"/>
          <w:b/>
          <w:i/>
          <w:sz w:val="28"/>
          <w:szCs w:val="28"/>
          <w:lang w:eastAsia="en-US"/>
        </w:rPr>
        <w:t>1 уровен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543"/>
      </w:tblGrid>
      <w:tr w:rsidR="00022F2F" w:rsidRPr="000A5E97" w:rsidTr="006B5814">
        <w:trPr>
          <w:trHeight w:val="2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Нахождение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Интерпретация тек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b/>
                <w:sz w:val="28"/>
                <w:szCs w:val="28"/>
                <w:lang w:eastAsia="en-US"/>
              </w:rPr>
              <w:t>Рефлексия и оценка</w:t>
            </w:r>
          </w:p>
        </w:tc>
      </w:tr>
      <w:tr w:rsidR="00022F2F" w:rsidRPr="000A5E97" w:rsidTr="006B5814">
        <w:trPr>
          <w:trHeight w:val="1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>Найти один (или более) независимый друг от друга отрывок явно выраженной в тексте информации по простому критер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t xml:space="preserve">Распознать главную тему или авторские намерения в тексте на известную тему, когда требуемая информация в тексте </w:t>
            </w: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известн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0A5E97" w:rsidRDefault="00022F2F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5E97">
              <w:rPr>
                <w:rFonts w:eastAsia="Calibri"/>
                <w:sz w:val="28"/>
                <w:szCs w:val="28"/>
                <w:lang w:eastAsia="en-US"/>
              </w:rPr>
              <w:lastRenderedPageBreak/>
              <w:t>Устанавливать простые связи между информацией в тексте и общими, повседневными знаниями.</w:t>
            </w:r>
          </w:p>
        </w:tc>
      </w:tr>
    </w:tbl>
    <w:p w:rsidR="00C41921" w:rsidRDefault="00C41921" w:rsidP="00D56153">
      <w:pPr>
        <w:rPr>
          <w:b/>
          <w:sz w:val="28"/>
          <w:szCs w:val="28"/>
        </w:rPr>
      </w:pPr>
    </w:p>
    <w:p w:rsidR="009D5A4E" w:rsidRDefault="009D5A4E" w:rsidP="009D5A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6120B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го курса.</w:t>
      </w:r>
    </w:p>
    <w:p w:rsidR="009D5A4E" w:rsidRPr="0066120B" w:rsidRDefault="009D5A4E" w:rsidP="009D5A4E">
      <w:pPr>
        <w:ind w:firstLine="709"/>
        <w:jc w:val="center"/>
        <w:rPr>
          <w:b/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. Умеем ли мы читать? (Виды чтения)</w:t>
      </w:r>
    </w:p>
    <w:p w:rsidR="009D5A4E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ониторинг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качества чтения</w:t>
      </w:r>
      <w:r w:rsidRPr="0066120B">
        <w:rPr>
          <w:rFonts w:eastAsia="Calibri"/>
          <w:sz w:val="28"/>
          <w:szCs w:val="28"/>
          <w:lang w:eastAsia="en-US"/>
        </w:rPr>
        <w:t>, анкетирование учащихся и выявление трудностей, с которыми связан процесс чт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пределение цели занятий на основе выявленных затруднений и прогнозирования;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бсуждение возможных результатов и формы предъявления результата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(создание </w:t>
      </w:r>
      <w:r w:rsidRPr="0066120B">
        <w:rPr>
          <w:i/>
          <w:sz w:val="28"/>
          <w:szCs w:val="28"/>
          <w:lang w:eastAsia="en-US"/>
        </w:rPr>
        <w:t>портфолио-отчёта</w:t>
      </w:r>
      <w:r w:rsidRPr="0066120B">
        <w:rPr>
          <w:sz w:val="28"/>
          <w:szCs w:val="28"/>
          <w:lang w:eastAsia="en-US"/>
        </w:rPr>
        <w:t xml:space="preserve"> или </w:t>
      </w:r>
      <w:r w:rsidRPr="0066120B">
        <w:rPr>
          <w:i/>
          <w:sz w:val="28"/>
          <w:szCs w:val="28"/>
          <w:lang w:eastAsia="en-US"/>
        </w:rPr>
        <w:t>портфолио достижений</w:t>
      </w:r>
      <w:r w:rsidRPr="0066120B">
        <w:rPr>
          <w:sz w:val="28"/>
          <w:szCs w:val="28"/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 w:rsidR="009D5A4E" w:rsidRPr="0066120B" w:rsidRDefault="009D5A4E" w:rsidP="009D5A4E">
      <w:pPr>
        <w:ind w:left="23" w:firstLine="720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Беседа:</w:t>
      </w:r>
      <w:r w:rsidRPr="0066120B">
        <w:rPr>
          <w:sz w:val="28"/>
          <w:szCs w:val="28"/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 w:rsidRPr="0066120B">
        <w:rPr>
          <w:i/>
          <w:sz w:val="28"/>
          <w:szCs w:val="28"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 w:rsidRPr="0066120B">
        <w:rPr>
          <w:sz w:val="28"/>
          <w:szCs w:val="28"/>
          <w:lang w:eastAsia="en-US"/>
        </w:rPr>
        <w:t>) Восприятие информации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2. Как выбрать книгу?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(Виды чтения: просмотровое, ознакомительное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 w:rsidRPr="0066120B">
        <w:rPr>
          <w:sz w:val="28"/>
          <w:szCs w:val="28"/>
        </w:rPr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  <w:lang w:eastAsia="en-US"/>
        </w:rPr>
        <w:t>Турнир догадливых</w:t>
      </w:r>
      <w:r w:rsidRPr="0066120B">
        <w:rPr>
          <w:sz w:val="28"/>
          <w:szCs w:val="28"/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lastRenderedPageBreak/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Блиц-турнир «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Из чего состоит книга?»: </w:t>
      </w:r>
      <w:r w:rsidRPr="0066120B">
        <w:rPr>
          <w:sz w:val="28"/>
          <w:szCs w:val="28"/>
          <w:lang w:eastAsia="en-US"/>
        </w:rPr>
        <w:t>прогнозирование ответа на вопрос: «Как выбрать нужную книгу?»;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rFonts w:eastAsia="Calibri"/>
          <w:bCs/>
          <w:iCs/>
          <w:sz w:val="28"/>
          <w:szCs w:val="28"/>
          <w:lang w:eastAsia="en-US"/>
        </w:rPr>
        <w:t xml:space="preserve">определение </w:t>
      </w:r>
      <w:r w:rsidRPr="0066120B">
        <w:rPr>
          <w:rFonts w:eastAsia="Calibri"/>
          <w:sz w:val="28"/>
          <w:szCs w:val="28"/>
          <w:lang w:eastAsia="en-US"/>
        </w:rPr>
        <w:t xml:space="preserve">элементов структуры книги и информации, которую несёт элемент. 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lang w:eastAsia="en-US"/>
        </w:rPr>
        <w:t>Практикум:</w:t>
      </w:r>
      <w:r w:rsidRPr="0066120B">
        <w:rPr>
          <w:bCs/>
          <w:iCs/>
          <w:sz w:val="28"/>
          <w:szCs w:val="28"/>
          <w:lang w:eastAsia="en-US"/>
        </w:rPr>
        <w:t xml:space="preserve"> о</w:t>
      </w:r>
      <w:r w:rsidRPr="0066120B">
        <w:rPr>
          <w:sz w:val="28"/>
          <w:szCs w:val="28"/>
          <w:lang w:eastAsia="en-US"/>
        </w:rPr>
        <w:t>пределение вида чтения для выбора книги, первичного знакомства с книгой, статьёй учебника и т.п.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рактическое</w:t>
      </w:r>
      <w:r>
        <w:rPr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 xml:space="preserve">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просмотрового чтения</w:t>
      </w:r>
      <w:r w:rsidRPr="0066120B">
        <w:rPr>
          <w:sz w:val="28"/>
          <w:szCs w:val="28"/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/>
          <w:sz w:val="28"/>
          <w:szCs w:val="28"/>
        </w:rPr>
        <w:t>Вопросы и задания</w:t>
      </w:r>
      <w:r w:rsidRPr="0066120B">
        <w:rPr>
          <w:bCs/>
          <w:sz w:val="28"/>
          <w:szCs w:val="28"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книги, где и когда она издана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аннотацию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ратите внимание на условные обозначения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выделите заголовки и рубрики; 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едставьте заголовки (рубрики) в виде вопроса;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отрите первую и последнюю страницы.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ветьте себе на вопросы: Нужно ли читать эту книгу? Для чего вы читаете (будете читать) именно эту книгу?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ab/>
      </w:r>
      <w:r w:rsidRPr="0066120B">
        <w:rPr>
          <w:sz w:val="28"/>
          <w:szCs w:val="28"/>
          <w:lang w:eastAsia="en-US"/>
        </w:rPr>
        <w:tab/>
      </w:r>
      <w:r w:rsidRPr="0066120B">
        <w:rPr>
          <w:rFonts w:eastAsia="Calibri"/>
          <w:b/>
          <w:bCs/>
          <w:iCs/>
          <w:sz w:val="28"/>
          <w:szCs w:val="28"/>
        </w:rPr>
        <w:t>Практикум: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66120B">
        <w:rPr>
          <w:sz w:val="28"/>
          <w:szCs w:val="28"/>
          <w:lang w:eastAsia="en-US"/>
        </w:rPr>
        <w:t xml:space="preserve">практическое освоение способов/приёмов </w:t>
      </w:r>
      <w:r w:rsidRPr="0066120B">
        <w:rPr>
          <w:b/>
          <w:i/>
          <w:sz w:val="28"/>
          <w:szCs w:val="28"/>
          <w:lang w:eastAsia="en-US"/>
        </w:rPr>
        <w:t>ознакомительного чтения</w:t>
      </w:r>
      <w:r w:rsidRPr="0066120B">
        <w:rPr>
          <w:sz w:val="28"/>
          <w:szCs w:val="28"/>
          <w:lang w:eastAsia="en-US"/>
        </w:rPr>
        <w:t xml:space="preserve"> (в работе с отдельным текстом)</w:t>
      </w:r>
      <w:r w:rsidRPr="0066120B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Pr="0066120B">
        <w:rPr>
          <w:sz w:val="28"/>
          <w:szCs w:val="28"/>
        </w:rPr>
        <w:t>более подробно уяснить какую-то определенную информацию</w:t>
      </w:r>
      <w:r w:rsidRPr="0066120B">
        <w:rPr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  <w:lang w:eastAsia="en-US"/>
        </w:rPr>
      </w:pPr>
      <w:r w:rsidRPr="0066120B">
        <w:rPr>
          <w:b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0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, кто автор текста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читайте в каждом абзаце только первое и последнее предложения и сделайте вывод, о чём говорится в абзаце, в тексте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бегло просмотрите весь текст и определите, о чём в нём идёт речь;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i/>
          <w:sz w:val="28"/>
          <w:szCs w:val="28"/>
        </w:rPr>
      </w:pPr>
      <w:r w:rsidRPr="0066120B">
        <w:rPr>
          <w:sz w:val="28"/>
          <w:szCs w:val="28"/>
        </w:rPr>
        <w:t xml:space="preserve">поставьте вопросы к тексту, который предстоит прочитать: </w:t>
      </w:r>
      <w:r w:rsidRPr="0066120B">
        <w:rPr>
          <w:i/>
          <w:sz w:val="28"/>
          <w:szCs w:val="28"/>
        </w:rPr>
        <w:t>Что мне известно по теме? Что мне нужно узнать?</w:t>
      </w:r>
      <w:r>
        <w:rPr>
          <w:i/>
          <w:sz w:val="28"/>
          <w:szCs w:val="28"/>
        </w:rPr>
        <w:t xml:space="preserve"> </w:t>
      </w:r>
      <w:r w:rsidRPr="0066120B">
        <w:rPr>
          <w:i/>
          <w:sz w:val="28"/>
          <w:szCs w:val="28"/>
        </w:rPr>
        <w:t>Чего жду от этой главы, параграфа?</w:t>
      </w:r>
    </w:p>
    <w:p w:rsidR="009D5A4E" w:rsidRPr="0066120B" w:rsidRDefault="009D5A4E" w:rsidP="009D5A4E">
      <w:pPr>
        <w:numPr>
          <w:ilvl w:val="0"/>
          <w:numId w:val="11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… (конкретную информацию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оставление </w:t>
      </w:r>
      <w:r w:rsidRPr="0066120B">
        <w:rPr>
          <w:rFonts w:eastAsia="Calibri"/>
          <w:b/>
          <w:sz w:val="28"/>
          <w:szCs w:val="28"/>
          <w:lang w:eastAsia="en-US"/>
        </w:rPr>
        <w:t>Памятки</w:t>
      </w:r>
      <w:r w:rsidRPr="0066120B">
        <w:rPr>
          <w:rFonts w:eastAsia="Calibri"/>
          <w:sz w:val="28"/>
          <w:szCs w:val="28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 w:rsidRPr="0066120B">
        <w:rPr>
          <w:rFonts w:eastAsia="Calibri"/>
          <w:i/>
          <w:sz w:val="28"/>
          <w:szCs w:val="28"/>
          <w:lang w:eastAsia="en-US"/>
        </w:rPr>
        <w:t>Чтобы познакомиться с книгой, используйте приёмы просмотрового и ознакомительного чтения:</w:t>
      </w:r>
      <w:r w:rsidRPr="0066120B">
        <w:rPr>
          <w:rFonts w:eastAsia="Calibri"/>
          <w:sz w:val="28"/>
          <w:szCs w:val="28"/>
          <w:lang w:eastAsia="en-US"/>
        </w:rPr>
        <w:t xml:space="preserve"> …)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. Учимся ставить цель чтения («Знаю – хочу узнать –узнал») 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Теоретическое обоснование приёма </w:t>
      </w:r>
      <w:r w:rsidRPr="0066120B">
        <w:rPr>
          <w:rFonts w:eastAsia="Calibri"/>
          <w:sz w:val="28"/>
          <w:szCs w:val="28"/>
          <w:lang w:eastAsia="en-US"/>
        </w:rPr>
        <w:t>«Знаю – хочу узнать – узнал»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опираться на имеющиеся знания, сохранять интерес к получению </w:t>
      </w: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новой информации, ставить собственные цели (стадия вызова в технологии </w:t>
      </w:r>
      <w:r w:rsidRPr="0066120B">
        <w:rPr>
          <w:rFonts w:eastAsia="Calibri"/>
          <w:sz w:val="28"/>
          <w:szCs w:val="28"/>
          <w:lang w:eastAsia="en-US"/>
        </w:rPr>
        <w:t>РКМЧП), осмысленно подходить к получению новой информации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осмысления</w:t>
      </w:r>
      <w:r w:rsidRPr="0066120B">
        <w:rPr>
          <w:rFonts w:eastAsia="Calibri"/>
          <w:sz w:val="28"/>
          <w:szCs w:val="28"/>
          <w:lang w:eastAsia="en-US"/>
        </w:rPr>
        <w:t>), размышлять и делать простые выводы (</w:t>
      </w:r>
      <w:r w:rsidRPr="0066120B">
        <w:rPr>
          <w:rFonts w:eastAsia="Calibri"/>
          <w:color w:val="000000"/>
          <w:sz w:val="28"/>
          <w:szCs w:val="28"/>
          <w:lang w:eastAsia="en-US"/>
        </w:rPr>
        <w:t>стадия рефлексии</w:t>
      </w:r>
      <w:r w:rsidRPr="0066120B">
        <w:rPr>
          <w:rFonts w:eastAsia="Calibri"/>
          <w:sz w:val="28"/>
          <w:szCs w:val="28"/>
          <w:lang w:eastAsia="en-US"/>
        </w:rPr>
        <w:t xml:space="preserve">) в </w:t>
      </w:r>
      <w:r w:rsidRPr="0066120B">
        <w:rPr>
          <w:rFonts w:eastAsia="Calibri"/>
          <w:color w:val="000000"/>
          <w:sz w:val="28"/>
          <w:szCs w:val="28"/>
          <w:lang w:eastAsia="en-US"/>
        </w:rPr>
        <w:t>графической (табличной) организации читаемого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 w:rsidRPr="0066120B">
        <w:rPr>
          <w:rFonts w:eastAsia="Calibri"/>
          <w:color w:val="000000"/>
          <w:sz w:val="28"/>
          <w:szCs w:val="28"/>
          <w:lang w:eastAsia="en-US"/>
        </w:rPr>
        <w:t>Комплексны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одход к содержанию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текста из учебника истории (географии или научно-популярного текста), тема которого частично знакома учащимся: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заполнение учащимися первого столбика таблицы </w:t>
      </w:r>
      <w:r w:rsidRPr="0066120B">
        <w:rPr>
          <w:rFonts w:eastAsiaTheme="minorHAnsi"/>
          <w:sz w:val="28"/>
          <w:szCs w:val="28"/>
          <w:lang w:eastAsia="en-US"/>
        </w:rPr>
        <w:t xml:space="preserve">«З-Х-У» </w:t>
      </w:r>
      <w:r w:rsidRPr="0066120B">
        <w:rPr>
          <w:rFonts w:eastAsiaTheme="minorHAnsi"/>
          <w:color w:val="000000"/>
          <w:sz w:val="28"/>
          <w:szCs w:val="28"/>
          <w:lang w:eastAsia="en-US"/>
        </w:rPr>
        <w:t>до знакомства с текстом</w:t>
      </w:r>
      <w:r w:rsidRPr="0066120B">
        <w:rPr>
          <w:rFonts w:eastAsiaTheme="minorHAnsi"/>
          <w:sz w:val="28"/>
          <w:szCs w:val="28"/>
          <w:lang w:eastAsia="en-US"/>
        </w:rPr>
        <w:t>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(на доске и в тетрадях) второго столбика таблицы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самостоятельное чтение текста и выявление информации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совместное обсуждение: </w:t>
      </w:r>
      <w:r w:rsidRPr="0066120B">
        <w:rPr>
          <w:rFonts w:eastAsiaTheme="minorHAnsi"/>
          <w:i/>
          <w:color w:val="000000"/>
          <w:sz w:val="28"/>
          <w:szCs w:val="28"/>
          <w:lang w:eastAsia="en-US"/>
        </w:rPr>
        <w:t>Можем ли мы ответить на вопросы, которые сами поставили перед чтением?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>заполнение с помощью учителя третьего столбика таблицы,</w:t>
      </w:r>
    </w:p>
    <w:p w:rsidR="009D5A4E" w:rsidRPr="0066120B" w:rsidRDefault="009D5A4E" w:rsidP="009D5A4E">
      <w:pPr>
        <w:numPr>
          <w:ilvl w:val="0"/>
          <w:numId w:val="12"/>
        </w:numPr>
        <w:spacing w:after="20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6120B">
        <w:rPr>
          <w:rFonts w:eastAsiaTheme="minorHAnsi"/>
          <w:color w:val="000000"/>
          <w:sz w:val="28"/>
          <w:szCs w:val="28"/>
          <w:lang w:eastAsia="en-US"/>
        </w:rPr>
        <w:t xml:space="preserve">добавление источника информации (текст …) в дополнительный столбик. </w:t>
      </w:r>
    </w:p>
    <w:p w:rsidR="009D5A4E" w:rsidRPr="0066120B" w:rsidRDefault="009D5A4E" w:rsidP="009D5A4E">
      <w:pPr>
        <w:ind w:left="360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дведение итогов, сопоставление содержания граф, ответы на вопросы: 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5A4E" w:rsidRPr="0066120B" w:rsidTr="00DD76A0">
        <w:trPr>
          <w:jc w:val="center"/>
        </w:trPr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Знаю</w:t>
            </w: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Хочу узнать</w:t>
            </w: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>Узнал</w:t>
            </w:r>
          </w:p>
        </w:tc>
      </w:tr>
      <w:tr w:rsidR="009D5A4E" w:rsidRPr="0066120B" w:rsidTr="00DD76A0">
        <w:trPr>
          <w:jc w:val="center"/>
        </w:trPr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9D5A4E" w:rsidRPr="0066120B" w:rsidRDefault="009D5A4E" w:rsidP="00DD76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D5A4E" w:rsidRPr="0066120B" w:rsidTr="00DD76A0">
        <w:trPr>
          <w:jc w:val="center"/>
        </w:trPr>
        <w:tc>
          <w:tcPr>
            <w:tcW w:w="9570" w:type="dxa"/>
            <w:gridSpan w:val="3"/>
          </w:tcPr>
          <w:p w:rsidR="009D5A4E" w:rsidRPr="0066120B" w:rsidRDefault="009D5A4E" w:rsidP="00DD76A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6120B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точники </w:t>
            </w:r>
            <w:r w:rsidRPr="0066120B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нформации</w:t>
            </w:r>
          </w:p>
        </w:tc>
      </w:tr>
    </w:tbl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4. Что и о чём? (Углубление понятия о тексте)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ыявление понимания термина </w:t>
      </w:r>
      <w:r w:rsidRPr="0066120B">
        <w:rPr>
          <w:rFonts w:eastAsia="Calibri"/>
          <w:i/>
          <w:sz w:val="28"/>
          <w:szCs w:val="28"/>
          <w:lang w:eastAsia="en-US"/>
        </w:rPr>
        <w:t>текст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знания о происхождении слова (от лат. </w:t>
      </w:r>
      <w:r w:rsidRPr="0066120B">
        <w:rPr>
          <w:rFonts w:eastAsia="Calibri"/>
          <w:sz w:val="28"/>
          <w:szCs w:val="28"/>
          <w:lang w:val="en-US" w:eastAsia="en-US"/>
        </w:rPr>
        <w:t>t</w:t>
      </w:r>
      <w:r w:rsidRPr="0066120B">
        <w:rPr>
          <w:rFonts w:eastAsia="Calibri"/>
          <w:sz w:val="28"/>
          <w:szCs w:val="28"/>
          <w:lang w:eastAsia="en-US"/>
        </w:rPr>
        <w:t>ехtus — «ткань, сплетение, соединение») и образного представления (ткань, сплетение); углубление понимания на основе практического осмысления 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6120B">
        <w:rPr>
          <w:rFonts w:eastAsia="Calibri"/>
          <w:sz w:val="28"/>
          <w:szCs w:val="28"/>
          <w:lang w:eastAsia="en-US"/>
        </w:rPr>
        <w:t xml:space="preserve">ризнаков: выраженность (текст всегда выражен в устной или письменной форме); ограниченность (текст имеет начало и конец); 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:</w:t>
      </w:r>
      <w:r w:rsidRPr="0066120B">
        <w:rPr>
          <w:rFonts w:eastAsia="Calibri"/>
          <w:sz w:val="28"/>
          <w:szCs w:val="28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оект:</w:t>
      </w:r>
      <w:r w:rsidRPr="0066120B">
        <w:rPr>
          <w:rFonts w:eastAsia="Calibri"/>
          <w:sz w:val="28"/>
          <w:szCs w:val="28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u w:val="single"/>
          <w:lang w:eastAsia="en-US"/>
        </w:rPr>
        <w:t>Примечание:</w:t>
      </w:r>
      <w:r w:rsidRPr="0066120B">
        <w:rPr>
          <w:rFonts w:eastAsia="Calibri"/>
          <w:sz w:val="28"/>
          <w:szCs w:val="28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5. С чего начинается текст? (Роль заглавия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Роль заглавия в текстах и его связь с темой и главной мыслью. Умение </w:t>
      </w:r>
      <w:r w:rsidRPr="0066120B">
        <w:rPr>
          <w:sz w:val="28"/>
          <w:szCs w:val="28"/>
        </w:rPr>
        <w:t>предвосхищать содержание текста по заголовку и с опорой на имеющийся читательский и жизненный опыт.</w:t>
      </w:r>
      <w:r>
        <w:rPr>
          <w:sz w:val="28"/>
          <w:szCs w:val="28"/>
        </w:rPr>
        <w:t xml:space="preserve">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ное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>: «Как я понимаю высказывание Г. Граник</w:t>
      </w:r>
      <w:r w:rsidRPr="0066120B">
        <w:rPr>
          <w:rFonts w:eastAsia="Calibri"/>
          <w:i/>
          <w:sz w:val="28"/>
          <w:szCs w:val="28"/>
          <w:lang w:eastAsia="en-US"/>
        </w:rPr>
        <w:t xml:space="preserve"> Заголовок – это „входная дверь“ текста</w:t>
      </w:r>
      <w:r w:rsidRPr="0066120B">
        <w:rPr>
          <w:rFonts w:eastAsia="Calibri"/>
          <w:sz w:val="28"/>
          <w:szCs w:val="28"/>
          <w:lang w:eastAsia="en-US"/>
        </w:rPr>
        <w:t>». Выявление понимания роли заглавия в тексте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Беседа:</w:t>
      </w:r>
      <w:r w:rsidRPr="0066120B">
        <w:rPr>
          <w:rFonts w:eastAsia="Calibri"/>
          <w:sz w:val="28"/>
          <w:szCs w:val="28"/>
          <w:lang w:eastAsia="en-US"/>
        </w:rPr>
        <w:t xml:space="preserve"> «Как писатели выбирают заглавия»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</w:t>
      </w:r>
      <w:r w:rsidR="00C41921">
        <w:rPr>
          <w:rFonts w:eastAsia="Calibri"/>
          <w:b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«О чём сообщает заглавие?» Анализ заглавий текстов: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Географические последствия землетрясений (отражает тему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сень – любимое время года (отражает главную мысль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инципы классификации частей речи (отражает, как построен текст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мение читать правильно – это залог успеха на всех уроках (отражает результат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олотые пески Египта (рекламная функция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А вы верите в НЛО? (обращение к опыту, знаниям, интересам читающего);</w:t>
      </w:r>
    </w:p>
    <w:p w:rsidR="009D5A4E" w:rsidRPr="0066120B" w:rsidRDefault="009D5A4E" w:rsidP="009D5A4E">
      <w:pPr>
        <w:numPr>
          <w:ilvl w:val="0"/>
          <w:numId w:val="1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то самый прожорливый? (привлечение внимания адресата)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i/>
          <w:sz w:val="28"/>
          <w:szCs w:val="28"/>
          <w:lang w:eastAsia="en-US"/>
        </w:rPr>
        <w:t>Проблемный</w:t>
      </w:r>
      <w:r w:rsidR="00C4192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i/>
          <w:sz w:val="28"/>
          <w:szCs w:val="28"/>
          <w:lang w:eastAsia="en-US"/>
        </w:rPr>
        <w:t>вопрос:</w:t>
      </w:r>
      <w:r w:rsidRPr="0066120B">
        <w:rPr>
          <w:rFonts w:eastAsia="Calibri"/>
          <w:sz w:val="28"/>
          <w:szCs w:val="28"/>
          <w:lang w:eastAsia="en-US"/>
        </w:rPr>
        <w:t xml:space="preserve"> зачем обдумывать заголовок, если предположение оказывается неверным?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/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6. Зачем нужен эпиграф? (Роль заглавия и эпиграфа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sz w:val="28"/>
          <w:szCs w:val="28"/>
        </w:rPr>
        <w:t xml:space="preserve">Умение понимать смысл и назначение текста, задачу автора, понимать </w:t>
      </w:r>
      <w:r w:rsidRPr="0066120B">
        <w:rPr>
          <w:rFonts w:eastAsia="Calibri"/>
          <w:sz w:val="28"/>
          <w:szCs w:val="28"/>
          <w:lang w:eastAsia="en-US"/>
        </w:rPr>
        <w:t>роль заглавия и эпиграфа, подбирать заглавие,</w:t>
      </w:r>
      <w:r w:rsidRPr="0066120B">
        <w:rPr>
          <w:sz w:val="28"/>
          <w:szCs w:val="28"/>
        </w:rPr>
        <w:t xml:space="preserve"> соответствующее содержанию и общему смыслу текста,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ть содержание читаемого (изучаемого) </w:t>
      </w:r>
      <w:r w:rsidRPr="0066120B">
        <w:rPr>
          <w:sz w:val="28"/>
          <w:szCs w:val="28"/>
        </w:rPr>
        <w:t>текста по заглавию и эпиграфу.</w:t>
      </w:r>
      <w:r w:rsidRPr="0066120B">
        <w:rPr>
          <w:rFonts w:eastAsia="Calibri"/>
          <w:sz w:val="28"/>
          <w:szCs w:val="28"/>
          <w:lang w:eastAsia="en-US"/>
        </w:rPr>
        <w:t xml:space="preserve">Оформление эпиграфа на письме. </w:t>
      </w:r>
      <w:r w:rsidRPr="0066120B">
        <w:rPr>
          <w:rFonts w:eastAsia="Calibri"/>
          <w:i/>
          <w:sz w:val="28"/>
          <w:szCs w:val="28"/>
          <w:lang w:eastAsia="en-US"/>
        </w:rPr>
        <w:t>Предтекстовые</w:t>
      </w:r>
      <w:r w:rsidRPr="0066120B">
        <w:rPr>
          <w:rFonts w:eastAsia="Calibri"/>
          <w:sz w:val="28"/>
          <w:szCs w:val="28"/>
          <w:lang w:eastAsia="en-US"/>
        </w:rPr>
        <w:t>вопросы и задания в формировании умений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бучающий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тренинг</w:t>
      </w:r>
      <w:r w:rsidRPr="0066120B">
        <w:rPr>
          <w:rFonts w:eastAsia="Calibri"/>
          <w:sz w:val="28"/>
          <w:szCs w:val="28"/>
          <w:lang w:eastAsia="en-US"/>
        </w:rPr>
        <w:t xml:space="preserve"> «Как подобрать заголовок?»: 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содержательный анализ </w:t>
      </w:r>
      <w:r w:rsidRPr="0066120B">
        <w:rPr>
          <w:rFonts w:eastAsiaTheme="minorHAnsi"/>
          <w:sz w:val="28"/>
          <w:szCs w:val="28"/>
          <w:u w:val="single"/>
          <w:lang w:eastAsia="en-US"/>
        </w:rPr>
        <w:t>одного</w:t>
      </w:r>
      <w:r w:rsidRPr="0066120B">
        <w:rPr>
          <w:rFonts w:eastAsiaTheme="minorHAnsi"/>
          <w:sz w:val="28"/>
          <w:szCs w:val="28"/>
          <w:lang w:eastAsia="en-US"/>
        </w:rPr>
        <w:t>текста, определение темы и главной мысли;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одного из предложенных заглавий и обоснование своей точки зрения;</w:t>
      </w:r>
    </w:p>
    <w:p w:rsidR="009D5A4E" w:rsidRPr="0066120B" w:rsidRDefault="009D5A4E" w:rsidP="009D5A4E">
      <w:pPr>
        <w:numPr>
          <w:ilvl w:val="0"/>
          <w:numId w:val="15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ор заглавий,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тему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характеризующих главную мысль, сформулировкой в форме вопроса, утверждения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казывающих на событие, время, действующее лицо; 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заглавий-загадок, необычных заглавий и др.;</w:t>
      </w:r>
    </w:p>
    <w:p w:rsidR="009D5A4E" w:rsidRPr="0066120B" w:rsidRDefault="009D5A4E" w:rsidP="009D5A4E">
      <w:pPr>
        <w:numPr>
          <w:ilvl w:val="0"/>
          <w:numId w:val="16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выбор заголовка на основе языковых фрагментов текста;</w:t>
      </w:r>
    </w:p>
    <w:p w:rsidR="009D5A4E" w:rsidRPr="0066120B" w:rsidRDefault="009D5A4E" w:rsidP="009D5A4E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исьменное</w:t>
      </w:r>
      <w:r w:rsidR="00C41921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b/>
          <w:sz w:val="28"/>
          <w:szCs w:val="28"/>
          <w:lang w:eastAsia="en-US"/>
        </w:rPr>
        <w:t>сочинение-миниатюра</w:t>
      </w:r>
      <w:r w:rsidRPr="0066120B">
        <w:rPr>
          <w:rFonts w:eastAsia="Calibri"/>
          <w:sz w:val="28"/>
          <w:szCs w:val="28"/>
          <w:lang w:eastAsia="en-US"/>
        </w:rPr>
        <w:t xml:space="preserve">: «Как я понимаю высказывание М. Шагинян </w:t>
      </w:r>
      <w:r w:rsidRPr="0066120B">
        <w:rPr>
          <w:rFonts w:eastAsia="Calibri"/>
          <w:i/>
          <w:sz w:val="28"/>
          <w:szCs w:val="28"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 w:rsidRPr="0066120B">
        <w:rPr>
          <w:rFonts w:eastAsia="Calibri"/>
          <w:sz w:val="28"/>
          <w:szCs w:val="28"/>
          <w:lang w:eastAsia="en-US"/>
        </w:rPr>
        <w:t>»</w:t>
      </w:r>
      <w:r w:rsidRPr="0066120B">
        <w:rPr>
          <w:rFonts w:eastAsia="Calibri"/>
          <w:i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>Выявление понимания роли эпиграфа в книге, тексте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«Бюро прогнозов»:</w:t>
      </w:r>
      <w:r w:rsidRPr="0066120B">
        <w:rPr>
          <w:rFonts w:eastAsia="Calibri"/>
          <w:sz w:val="28"/>
          <w:szCs w:val="28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t>В работе с текстами используются</w:t>
      </w:r>
      <w:r w:rsidRPr="0066120B">
        <w:rPr>
          <w:b/>
          <w:bCs/>
          <w:i/>
          <w:sz w:val="28"/>
          <w:szCs w:val="28"/>
        </w:rPr>
        <w:t>предтекстовые</w:t>
      </w:r>
      <w:r w:rsidRPr="0066120B">
        <w:rPr>
          <w:bCs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Как связано заглавие с содержанием изучаемой темы/раздела? 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 называется параграф учебника? Каковы ваши предположения о его содержании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Какую роль играет эпиграф к разделу/теме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вам уже известно по этой теме?</w:t>
      </w:r>
    </w:p>
    <w:p w:rsidR="009D5A4E" w:rsidRPr="0066120B" w:rsidRDefault="009D5A4E" w:rsidP="009D5A4E">
      <w:pPr>
        <w:numPr>
          <w:ilvl w:val="0"/>
          <w:numId w:val="14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lastRenderedPageBreak/>
        <w:t>Какой материал следует знать / повторить для понимания нового?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ind w:firstLine="340"/>
        <w:jc w:val="both"/>
        <w:rPr>
          <w:sz w:val="28"/>
          <w:szCs w:val="28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7. Внимание к слову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ренинговые упражнения</w:t>
      </w:r>
      <w:r w:rsidRPr="0066120B">
        <w:rPr>
          <w:rFonts w:eastAsia="Calibri"/>
          <w:sz w:val="28"/>
          <w:szCs w:val="28"/>
          <w:lang w:eastAsia="en-US"/>
        </w:rPr>
        <w:t xml:space="preserve"> «Учимся видеть слово» (проводятся с использованием словарей, подготовленных текстов). 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7</w:t>
      </w:r>
      <w:r w:rsidRPr="0066120B">
        <w:rPr>
          <w:rFonts w:eastAsia="Calibri"/>
          <w:sz w:val="28"/>
          <w:szCs w:val="28"/>
          <w:lang w:eastAsia="en-US"/>
        </w:rPr>
        <w:t>.):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Аукцион</w:t>
      </w:r>
      <w:r w:rsidRPr="0066120B">
        <w:rPr>
          <w:rFonts w:eastAsiaTheme="minorHAnsi"/>
          <w:sz w:val="28"/>
          <w:szCs w:val="28"/>
          <w:lang w:eastAsia="en-US"/>
        </w:rPr>
        <w:t xml:space="preserve"> «Кто больше?»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Игра</w:t>
      </w:r>
      <w:r w:rsidRPr="0066120B">
        <w:rPr>
          <w:rFonts w:eastAsiaTheme="minorHAnsi"/>
          <w:sz w:val="28"/>
          <w:szCs w:val="28"/>
          <w:lang w:eastAsia="en-US"/>
        </w:rPr>
        <w:t xml:space="preserve"> «Правда ли, что .?.» 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Реши задачу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В поисках слова</w:t>
      </w:r>
    </w:p>
    <w:p w:rsidR="009D5A4E" w:rsidRPr="0066120B" w:rsidRDefault="009D5A4E" w:rsidP="009D5A4E">
      <w:pPr>
        <w:numPr>
          <w:ilvl w:val="0"/>
          <w:numId w:val="4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сочинение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дивидуальные консультации: </w:t>
      </w:r>
      <w:r w:rsidRPr="0066120B">
        <w:rPr>
          <w:rFonts w:eastAsia="Calibri"/>
          <w:sz w:val="28"/>
          <w:szCs w:val="28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8. Тематический конкурс чтецов </w:t>
      </w:r>
      <w:r w:rsidRPr="0066120B">
        <w:rPr>
          <w:sz w:val="28"/>
          <w:szCs w:val="28"/>
        </w:rPr>
        <w:t>«Осенние страницы» (возможны другие варианты тем)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ab/>
        <w:t>Объектами проверки являются умения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бирать стихотворения и прозаические отрывки по теме, 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нимать смысловую, эстетическуюстороны текстов,</w:t>
      </w:r>
    </w:p>
    <w:p w:rsidR="009D5A4E" w:rsidRPr="0066120B" w:rsidRDefault="009D5A4E" w:rsidP="009D5A4E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тражать это понимание в выразительном чтении.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9. Наши друзья и помощники (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ловари и справочники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12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  <w:r w:rsidRPr="0066120B">
        <w:rPr>
          <w:sz w:val="28"/>
          <w:szCs w:val="28"/>
          <w:lang w:eastAsia="en-US"/>
        </w:rPr>
        <w:t xml:space="preserve"> ,</w:t>
      </w:r>
      <w:hyperlink r:id="rId13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ru.wikipcdia.org</w:t>
        </w:r>
      </w:hyperlink>
      <w:r w:rsidRPr="0066120B">
        <w:rPr>
          <w:color w:val="0000FF"/>
          <w:sz w:val="28"/>
          <w:szCs w:val="28"/>
          <w:u w:val="single"/>
          <w:lang w:eastAsia="en-US"/>
        </w:rPr>
        <w:t xml:space="preserve">, </w:t>
      </w:r>
      <w:hyperlink r:id="rId14" w:history="1">
        <w:r w:rsidRPr="0066120B">
          <w:rPr>
            <w:color w:val="0000FF"/>
            <w:sz w:val="28"/>
            <w:szCs w:val="28"/>
            <w:u w:val="single"/>
            <w:lang w:eastAsia="en-US"/>
          </w:rPr>
          <w:t>http://feb-web.rii/feb/slt/abc</w:t>
        </w:r>
      </w:hyperlink>
      <w:r w:rsidRPr="0066120B">
        <w:rPr>
          <w:sz w:val="28"/>
          <w:szCs w:val="28"/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стное</w:t>
      </w:r>
      <w:r w:rsidRPr="0066120B">
        <w:rPr>
          <w:rFonts w:eastAsia="Calibri"/>
          <w:b/>
          <w:sz w:val="28"/>
          <w:szCs w:val="28"/>
          <w:lang w:eastAsia="en-US"/>
        </w:rPr>
        <w:t xml:space="preserve"> сочинение</w:t>
      </w:r>
      <w:r w:rsidRPr="0066120B">
        <w:rPr>
          <w:rFonts w:eastAsia="Calibri"/>
          <w:sz w:val="28"/>
          <w:szCs w:val="28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езентация </w:t>
      </w:r>
      <w:r w:rsidRPr="0066120B">
        <w:rPr>
          <w:rFonts w:eastAsia="Calibri"/>
          <w:sz w:val="28"/>
          <w:szCs w:val="28"/>
          <w:lang w:eastAsia="en-US"/>
        </w:rPr>
        <w:t xml:space="preserve">словарей и справочников: информация о словарях библиотекаря/учителя и/или представлениеинтернет-ресурсов. Словари </w:t>
      </w: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 w:rsidRPr="0066120B">
        <w:rPr>
          <w:rFonts w:eastAsia="Calibri"/>
          <w:bCs/>
          <w:iCs/>
          <w:color w:val="555555"/>
          <w:sz w:val="28"/>
          <w:szCs w:val="28"/>
          <w:shd w:val="clear" w:color="auto" w:fill="FFFFFF"/>
          <w:lang w:eastAsia="en-US"/>
        </w:rPr>
        <w:t xml:space="preserve"> (</w:t>
      </w:r>
      <w:r w:rsidRPr="0066120B">
        <w:rPr>
          <w:rFonts w:eastAsia="Calibri"/>
          <w:sz w:val="28"/>
          <w:szCs w:val="28"/>
          <w:lang w:eastAsia="en-US"/>
        </w:rPr>
        <w:t xml:space="preserve">Словарь юного математика, Словарь литературоведческих терминов,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ь терминов по информатике</w:t>
      </w:r>
      <w:r w:rsidRPr="0066120B">
        <w:rPr>
          <w:rFonts w:eastAsia="Calibri"/>
          <w:sz w:val="28"/>
          <w:szCs w:val="28"/>
          <w:lang w:eastAsia="en-US"/>
        </w:rPr>
        <w:t xml:space="preserve"> и др.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одготовка</w:t>
      </w:r>
      <w:r w:rsidRPr="0066120B">
        <w:rPr>
          <w:rFonts w:eastAsia="Calibri"/>
          <w:sz w:val="28"/>
          <w:szCs w:val="28"/>
          <w:lang w:eastAsia="en-US"/>
        </w:rPr>
        <w:t xml:space="preserve"> группового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66120B">
        <w:rPr>
          <w:rFonts w:eastAsia="Calibri"/>
          <w:sz w:val="28"/>
          <w:szCs w:val="28"/>
          <w:lang w:eastAsia="en-US"/>
        </w:rPr>
        <w:t>презентации словаря (отсроченное задание к ролевой игре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0.</w:t>
      </w:r>
      <w:r w:rsidRPr="0066120B">
        <w:rPr>
          <w:b/>
          <w:sz w:val="28"/>
          <w:szCs w:val="28"/>
        </w:rPr>
        <w:t xml:space="preserve"> Учимся читать учебный текст (Элементы учебного текста)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частное (вид), указывающее на наиболее существенный признак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марафон:</w:t>
      </w:r>
      <w:r w:rsidRPr="0066120B">
        <w:rPr>
          <w:rFonts w:eastAsia="Calibri"/>
          <w:sz w:val="28"/>
          <w:szCs w:val="28"/>
          <w:lang w:eastAsia="en-US"/>
        </w:rPr>
        <w:t>решениезадач, выявляющих и формирующих практические умения совершать интеллектуальные действия: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граничивать понятия (например: геометрическая фигура –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; небесное тело – </w:t>
      </w:r>
      <w:r w:rsidRPr="0066120B">
        <w:rPr>
          <w:rFonts w:eastAsiaTheme="minorHAnsi"/>
          <w:i/>
          <w:sz w:val="28"/>
          <w:szCs w:val="28"/>
          <w:lang w:eastAsia="en-US"/>
        </w:rPr>
        <w:t>планета – Земля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ять существенные признаки слова (например: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квадрат</w:t>
      </w:r>
      <w:r w:rsidRPr="0066120B">
        <w:rPr>
          <w:rFonts w:eastAsiaTheme="minorHAnsi"/>
          <w:sz w:val="28"/>
          <w:szCs w:val="28"/>
          <w:lang w:eastAsia="en-US"/>
        </w:rPr>
        <w:t xml:space="preserve">из слов </w:t>
      </w:r>
      <w:r w:rsidRPr="0066120B">
        <w:rPr>
          <w:rFonts w:eastAsiaTheme="minorHAnsi"/>
          <w:i/>
          <w:sz w:val="28"/>
          <w:szCs w:val="28"/>
          <w:lang w:eastAsia="en-US"/>
        </w:rPr>
        <w:t>сторона, углы, чертёж, бумага, карандаш</w:t>
      </w:r>
      <w:r w:rsidRPr="0066120B">
        <w:rPr>
          <w:rFonts w:eastAsiaTheme="minorHAnsi"/>
          <w:sz w:val="28"/>
          <w:szCs w:val="28"/>
          <w:lang w:eastAsia="en-US"/>
        </w:rPr>
        <w:t xml:space="preserve">; для слова </w:t>
      </w:r>
      <w:r w:rsidRPr="0066120B">
        <w:rPr>
          <w:rFonts w:eastAsiaTheme="minorHAnsi"/>
          <w:i/>
          <w:sz w:val="28"/>
          <w:szCs w:val="28"/>
          <w:lang w:eastAsia="en-US"/>
        </w:rPr>
        <w:t>термометр</w:t>
      </w:r>
      <w:r w:rsidRPr="0066120B">
        <w:rPr>
          <w:rFonts w:eastAsiaTheme="minorHAnsi"/>
          <w:sz w:val="28"/>
          <w:szCs w:val="28"/>
          <w:lang w:eastAsia="en-US"/>
        </w:rPr>
        <w:t>из слов</w:t>
      </w:r>
      <w:r w:rsidRPr="0066120B">
        <w:rPr>
          <w:rFonts w:eastAsiaTheme="minorHAnsi"/>
          <w:i/>
          <w:sz w:val="28"/>
          <w:szCs w:val="28"/>
          <w:lang w:eastAsia="en-US"/>
        </w:rPr>
        <w:t>тепловые явления, шкала, температура, прибор</w:t>
      </w:r>
      <w:r w:rsidRPr="0066120B">
        <w:rPr>
          <w:rFonts w:eastAsiaTheme="minorHAnsi"/>
          <w:sz w:val="28"/>
          <w:szCs w:val="28"/>
          <w:lang w:eastAsia="en-US"/>
        </w:rPr>
        <w:t>);</w:t>
      </w:r>
    </w:p>
    <w:p w:rsidR="009D5A4E" w:rsidRPr="0066120B" w:rsidRDefault="009D5A4E" w:rsidP="009D5A4E">
      <w:pPr>
        <w:numPr>
          <w:ilvl w:val="0"/>
          <w:numId w:val="2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дбирать рядоположенные слова (термометр, весы – измерительные приборы).</w:t>
      </w:r>
    </w:p>
    <w:p w:rsidR="009D5A4E" w:rsidRPr="0066120B" w:rsidRDefault="009D5A4E" w:rsidP="009D5A4E">
      <w:pPr>
        <w:ind w:left="360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ы: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lastRenderedPageBreak/>
        <w:t>«Отгадай загадки»(определение понятия по признакам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 w:rsidRPr="0066120B">
        <w:rPr>
          <w:rFonts w:eastAsiaTheme="minorHAnsi"/>
          <w:i/>
          <w:sz w:val="28"/>
          <w:szCs w:val="28"/>
          <w:lang w:eastAsia="en-US"/>
        </w:rPr>
        <w:t>часть речи</w:t>
      </w:r>
      <w:r w:rsidRPr="0066120B">
        <w:rPr>
          <w:rFonts w:eastAsiaTheme="minorHAnsi"/>
          <w:sz w:val="28"/>
          <w:szCs w:val="28"/>
          <w:lang w:eastAsia="en-US"/>
        </w:rPr>
        <w:t xml:space="preserve">, </w:t>
      </w:r>
      <w:r w:rsidRPr="0066120B">
        <w:rPr>
          <w:rFonts w:eastAsiaTheme="minorHAnsi"/>
          <w:i/>
          <w:sz w:val="28"/>
          <w:szCs w:val="28"/>
          <w:lang w:eastAsia="en-US"/>
        </w:rPr>
        <w:t>обозначает признак предмета).</w:t>
      </w:r>
    </w:p>
    <w:p w:rsidR="009D5A4E" w:rsidRPr="0066120B" w:rsidRDefault="009D5A4E" w:rsidP="009D5A4E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Третий лишний» (классификация понятий по определённым признакам).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Выявление победителей и оформление результатов в портфолио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ема 11. Главное и неглавное в тексте (Виды информации в учебном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иды информации в учебном тексте: </w:t>
      </w:r>
      <w:r w:rsidRPr="0066120B">
        <w:rPr>
          <w:sz w:val="28"/>
          <w:szCs w:val="28"/>
        </w:rPr>
        <w:t>главная и второстепенная/вспомогательная, фактическая и иллюстративная, тезисная и доказательная, описания, примеры и др.</w:t>
      </w:r>
      <w:r w:rsidRPr="0066120B">
        <w:rPr>
          <w:rFonts w:eastAsia="Calibri"/>
          <w:sz w:val="28"/>
          <w:szCs w:val="28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Практикум</w:t>
      </w:r>
      <w:r w:rsidRPr="0066120B">
        <w:rPr>
          <w:sz w:val="28"/>
          <w:szCs w:val="28"/>
        </w:rPr>
        <w:t xml:space="preserve"> «Учимся читать учебный текст»: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i/>
          <w:sz w:val="28"/>
          <w:szCs w:val="28"/>
        </w:rPr>
        <w:t>Разминка</w:t>
      </w:r>
      <w:r w:rsidRPr="0066120B">
        <w:rPr>
          <w:sz w:val="28"/>
          <w:szCs w:val="28"/>
        </w:rPr>
        <w:t xml:space="preserve">на развитие внимания «Учимся запоминать прочитанное» (Дидактический материал: </w:t>
      </w:r>
      <w:r w:rsidRPr="0066120B">
        <w:rPr>
          <w:i/>
          <w:sz w:val="28"/>
          <w:szCs w:val="28"/>
        </w:rPr>
        <w:t>к занятию 11.</w:t>
      </w:r>
      <w:r w:rsidRPr="0066120B">
        <w:rPr>
          <w:sz w:val="28"/>
          <w:szCs w:val="28"/>
        </w:rPr>
        <w:t>);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rFonts w:eastAsiaTheme="minorHAnsi"/>
          <w:b/>
          <w:i/>
          <w:sz w:val="28"/>
          <w:szCs w:val="28"/>
          <w:lang w:eastAsia="en-US"/>
        </w:rPr>
        <w:t>Поисковоечтение</w:t>
      </w:r>
      <w:r w:rsidRPr="0066120B">
        <w:rPr>
          <w:rFonts w:eastAsiaTheme="minorHAnsi"/>
          <w:sz w:val="28"/>
          <w:szCs w:val="28"/>
          <w:lang w:eastAsia="en-US"/>
        </w:rPr>
        <w:t xml:space="preserve"> главы учебника с целью обнаружения требуемой информации (</w:t>
      </w:r>
      <w:r w:rsidRPr="0066120B">
        <w:rPr>
          <w:sz w:val="28"/>
          <w:szCs w:val="28"/>
        </w:rPr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вспомогательную информацию, иллюстративную);</w:t>
      </w:r>
    </w:p>
    <w:p w:rsidR="009D5A4E" w:rsidRPr="0066120B" w:rsidRDefault="009D5A4E" w:rsidP="009D5A4E">
      <w:pPr>
        <w:numPr>
          <w:ilvl w:val="0"/>
          <w:numId w:val="19"/>
        </w:numPr>
        <w:spacing w:after="200"/>
        <w:contextualSpacing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упражнение</w:t>
      </w:r>
      <w:r w:rsidRPr="0066120B">
        <w:rPr>
          <w:sz w:val="28"/>
          <w:szCs w:val="28"/>
        </w:rPr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 w:rsidR="009D5A4E" w:rsidRPr="0066120B" w:rsidRDefault="009D5A4E" w:rsidP="009D5A4E">
      <w:pPr>
        <w:ind w:left="360" w:firstLine="34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упражнение на поиск конкретной информации и развитие внимания, памяти, догадки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2. </w:t>
      </w:r>
      <w:r w:rsidRPr="0066120B">
        <w:rPr>
          <w:b/>
          <w:sz w:val="28"/>
          <w:szCs w:val="28"/>
        </w:rPr>
        <w:t>Учимся читать учебный текст (</w:t>
      </w:r>
      <w:r w:rsidRPr="0066120B">
        <w:rPr>
          <w:rFonts w:eastAsia="Calibri"/>
          <w:b/>
          <w:sz w:val="28"/>
          <w:szCs w:val="28"/>
          <w:lang w:eastAsia="en-US"/>
        </w:rPr>
        <w:t>Маркировка информации</w:t>
      </w:r>
      <w:r w:rsidRPr="0066120B">
        <w:rPr>
          <w:b/>
          <w:sz w:val="28"/>
          <w:szCs w:val="28"/>
        </w:rPr>
        <w:t>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слов</w:t>
      </w:r>
      <w:r w:rsidRPr="0066120B">
        <w:rPr>
          <w:rFonts w:eastAsia="Calibri"/>
          <w:sz w:val="28"/>
          <w:szCs w:val="28"/>
          <w:lang w:eastAsia="en-US"/>
        </w:rPr>
        <w:t xml:space="preserve">, </w:t>
      </w:r>
      <w:r w:rsidRPr="0066120B">
        <w:rPr>
          <w:rFonts w:eastAsia="Calibri"/>
          <w:i/>
          <w:sz w:val="28"/>
          <w:szCs w:val="28"/>
          <w:u w:val="single"/>
          <w:lang w:eastAsia="en-US"/>
        </w:rPr>
        <w:t>терминов</w:t>
      </w:r>
      <w:r w:rsidRPr="0066120B">
        <w:rPr>
          <w:rFonts w:eastAsia="Calibri"/>
          <w:sz w:val="28"/>
          <w:szCs w:val="28"/>
          <w:lang w:eastAsia="en-US"/>
        </w:rPr>
        <w:t>; [</w:t>
      </w:r>
      <w:r w:rsidRPr="0066120B">
        <w:rPr>
          <w:rFonts w:eastAsia="Calibri"/>
          <w:i/>
          <w:sz w:val="28"/>
          <w:szCs w:val="28"/>
          <w:lang w:eastAsia="en-US"/>
        </w:rPr>
        <w:t>правила/определения</w:t>
      </w:r>
      <w:r w:rsidRPr="0066120B">
        <w:rPr>
          <w:rFonts w:eastAsia="Calibri"/>
          <w:sz w:val="28"/>
          <w:szCs w:val="28"/>
          <w:lang w:eastAsia="en-US"/>
        </w:rPr>
        <w:t>]; &lt;</w:t>
      </w:r>
      <w:r w:rsidRPr="0066120B">
        <w:rPr>
          <w:rFonts w:eastAsia="Calibri"/>
          <w:i/>
          <w:sz w:val="28"/>
          <w:szCs w:val="28"/>
          <w:lang w:eastAsia="en-US"/>
        </w:rPr>
        <w:t>вспомогательная информация</w:t>
      </w:r>
      <w:r w:rsidRPr="0066120B">
        <w:rPr>
          <w:rFonts w:eastAsia="Calibri"/>
          <w:sz w:val="28"/>
          <w:szCs w:val="28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bCs/>
          <w:sz w:val="28"/>
          <w:szCs w:val="28"/>
        </w:rPr>
      </w:pPr>
      <w:r w:rsidRPr="0066120B">
        <w:rPr>
          <w:bCs/>
          <w:sz w:val="28"/>
          <w:szCs w:val="28"/>
        </w:rPr>
        <w:tab/>
      </w:r>
      <w:r w:rsidRPr="0066120B">
        <w:rPr>
          <w:bCs/>
          <w:sz w:val="28"/>
          <w:szCs w:val="28"/>
        </w:rPr>
        <w:tab/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ab/>
      </w:r>
      <w:r w:rsidRPr="0066120B">
        <w:rPr>
          <w:b/>
          <w:sz w:val="28"/>
          <w:szCs w:val="28"/>
        </w:rPr>
        <w:tab/>
      </w: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учебный (научно-популярный) текст»: чтение текста, маркирование информации </w:t>
      </w:r>
    </w:p>
    <w:p w:rsidR="009D5A4E" w:rsidRPr="0066120B" w:rsidRDefault="009D5A4E" w:rsidP="009D5A4E">
      <w:pPr>
        <w:shd w:val="clear" w:color="auto" w:fill="FFFFFF"/>
        <w:tabs>
          <w:tab w:val="left" w:pos="338"/>
        </w:tabs>
        <w:jc w:val="both"/>
        <w:rPr>
          <w:sz w:val="28"/>
          <w:szCs w:val="28"/>
        </w:rPr>
      </w:pPr>
      <w:r w:rsidRPr="0066120B">
        <w:rPr>
          <w:bCs/>
          <w:sz w:val="28"/>
          <w:szCs w:val="28"/>
        </w:rPr>
        <w:lastRenderedPageBreak/>
        <w:tab/>
      </w:r>
      <w:r w:rsidRPr="0066120B">
        <w:rPr>
          <w:bCs/>
          <w:sz w:val="28"/>
          <w:szCs w:val="28"/>
        </w:rPr>
        <w:tab/>
        <w:t xml:space="preserve">В работе с текстами используются </w:t>
      </w:r>
      <w:r w:rsidRPr="0066120B">
        <w:rPr>
          <w:b/>
          <w:bCs/>
          <w:i/>
          <w:sz w:val="28"/>
          <w:szCs w:val="28"/>
        </w:rPr>
        <w:t>притекстовые</w:t>
      </w:r>
      <w:r w:rsidRPr="0066120B">
        <w:rPr>
          <w:bCs/>
          <w:sz w:val="28"/>
          <w:szCs w:val="28"/>
        </w:rPr>
        <w:t>вопросы и задания: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по ходу чтения ключевые слова, термины, незнакомые слов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пределите границы известной/неизвестной информации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(подчеркните) слова, которыми передаётся главная мысль текста/абзац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найдите в тексте определения понятий (формулировки правил, примеры, вспомогательную информацию и т.п.)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Практикум-диагностика </w:t>
      </w:r>
      <w:r w:rsidRPr="0066120B">
        <w:rPr>
          <w:rFonts w:eastAsia="Calibri"/>
          <w:b/>
          <w:sz w:val="28"/>
          <w:szCs w:val="28"/>
          <w:lang w:eastAsia="en-US"/>
        </w:rPr>
        <w:t>(Тестовая работа по применению умений работать с информацией и в</w:t>
      </w:r>
      <w:r w:rsidRPr="0066120B">
        <w:rPr>
          <w:b/>
          <w:sz w:val="28"/>
          <w:szCs w:val="28"/>
        </w:rPr>
        <w:t>ыделять главную мысль)</w:t>
      </w:r>
    </w:p>
    <w:p w:rsidR="009D5A4E" w:rsidRPr="0066120B" w:rsidRDefault="009D5A4E" w:rsidP="009D5A4E">
      <w:pPr>
        <w:ind w:firstLine="709"/>
        <w:jc w:val="both"/>
        <w:rPr>
          <w:b/>
          <w:sz w:val="28"/>
          <w:szCs w:val="28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>Мониторинг:</w:t>
      </w:r>
      <w:r w:rsidRPr="0066120B">
        <w:rPr>
          <w:sz w:val="28"/>
          <w:szCs w:val="28"/>
        </w:rPr>
        <w:t>выполнение тестовой работы</w:t>
      </w:r>
      <w:r w:rsidRPr="0066120B">
        <w:rPr>
          <w:b/>
          <w:sz w:val="28"/>
          <w:szCs w:val="28"/>
        </w:rPr>
        <w:t xml:space="preserve">, </w:t>
      </w:r>
      <w:r w:rsidRPr="0066120B">
        <w:rPr>
          <w:sz w:val="28"/>
          <w:szCs w:val="28"/>
        </w:rPr>
        <w:t>проверяющей умение работать с информацией по заданным параметрам поиска и нахождения нужной информации,совместная проверка результатов, анализ и рефлексия. 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4. </w:t>
      </w:r>
      <w:r w:rsidRPr="0066120B">
        <w:rPr>
          <w:b/>
          <w:sz w:val="28"/>
          <w:szCs w:val="28"/>
        </w:rPr>
        <w:t>Как читать несплошной текст?</w:t>
      </w:r>
      <w:r w:rsidRPr="0066120B">
        <w:rPr>
          <w:rFonts w:eastAsia="Calibri"/>
          <w:sz w:val="28"/>
          <w:szCs w:val="28"/>
          <w:lang w:eastAsia="en-US"/>
        </w:rPr>
        <w:t>(</w:t>
      </w:r>
      <w:r w:rsidRPr="0066120B">
        <w:rPr>
          <w:b/>
          <w:sz w:val="28"/>
          <w:szCs w:val="28"/>
        </w:rPr>
        <w:t>Поиск и обработка информации в несплошных текстах)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 xml:space="preserve">итать несплошной текст и воспринимать содержание, извлекать информацию, интерпретировать её. </w:t>
      </w:r>
      <w:r w:rsidRPr="0066120B">
        <w:rPr>
          <w:rFonts w:eastAsia="Calibri"/>
          <w:sz w:val="28"/>
          <w:szCs w:val="28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урнир догадливых:</w:t>
      </w:r>
    </w:p>
    <w:p w:rsidR="009D5A4E" w:rsidRPr="000F4F5C" w:rsidRDefault="009D5A4E" w:rsidP="009D5A4E">
      <w:pPr>
        <w:numPr>
          <w:ilvl w:val="0"/>
          <w:numId w:val="42"/>
        </w:numPr>
        <w:spacing w:after="200"/>
        <w:contextualSpacing/>
        <w:jc w:val="both"/>
        <w:rPr>
          <w:sz w:val="28"/>
          <w:szCs w:val="28"/>
        </w:rPr>
      </w:pPr>
      <w:r w:rsidRPr="000F4F5C">
        <w:rPr>
          <w:rFonts w:eastAsiaTheme="minorHAnsi"/>
          <w:sz w:val="28"/>
          <w:szCs w:val="28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5. </w:t>
      </w:r>
      <w:r w:rsidRPr="0066120B">
        <w:rPr>
          <w:b/>
          <w:sz w:val="28"/>
          <w:szCs w:val="28"/>
        </w:rPr>
        <w:t xml:space="preserve">Шифровка и дешифровка текста (Поиск и нахождение информации в несплошных текстах) 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rFonts w:eastAsia="Calibri"/>
          <w:sz w:val="28"/>
          <w:szCs w:val="28"/>
          <w:lang w:eastAsia="en-US"/>
        </w:rPr>
        <w:t>Умение ч</w:t>
      </w:r>
      <w:r w:rsidRPr="0066120B">
        <w:rPr>
          <w:sz w:val="28"/>
          <w:szCs w:val="28"/>
        </w:rPr>
        <w:t>итать несплошной текст и воспринимать содержание, извлекать информацию, интерпретировать её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бучающий</w:t>
      </w:r>
      <w:r w:rsidRPr="0066120B">
        <w:rPr>
          <w:b/>
          <w:sz w:val="28"/>
          <w:szCs w:val="28"/>
        </w:rPr>
        <w:t xml:space="preserve"> тренинг</w:t>
      </w:r>
      <w:r w:rsidRPr="0066120B">
        <w:rPr>
          <w:sz w:val="28"/>
          <w:szCs w:val="28"/>
        </w:rPr>
        <w:t xml:space="preserve"> «Учимся читать </w:t>
      </w:r>
      <w:r w:rsidRPr="0066120B">
        <w:rPr>
          <w:rFonts w:eastAsia="Calibri"/>
          <w:sz w:val="28"/>
          <w:szCs w:val="28"/>
          <w:lang w:eastAsia="en-US"/>
        </w:rPr>
        <w:t>таблицы и схемы</w:t>
      </w:r>
      <w:r w:rsidRPr="0066120B">
        <w:rPr>
          <w:sz w:val="28"/>
          <w:szCs w:val="28"/>
        </w:rPr>
        <w:t xml:space="preserve">» (с использованием материала учебников по разным предметам)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 чтении</w:t>
      </w:r>
      <w:r w:rsidRPr="0066120B">
        <w:rPr>
          <w:rFonts w:eastAsia="Calibri"/>
          <w:sz w:val="28"/>
          <w:szCs w:val="28"/>
          <w:lang w:eastAsia="en-US"/>
        </w:rPr>
        <w:t xml:space="preserve"> таблицы (схемы) могут использоваться вопросы и задания: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вид текста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обенности структуры текста (сколько столбцов, строк и др.)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выделите ключевые слова (знаки, символы и т.д.); 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мысловые блоки – с главной и второстепенной информацией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определите основное содержание;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опросы 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 чтении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роанализируйте структуру текста и обоснуйте её особенности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формулируйте правило (определение, закономерность) на основе несплошного текста;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найдите неявную информацию. </w:t>
      </w:r>
    </w:p>
    <w:p w:rsidR="009D5A4E" w:rsidRPr="0066120B" w:rsidRDefault="009D5A4E" w:rsidP="009D5A4E">
      <w:pPr>
        <w:jc w:val="both"/>
        <w:rPr>
          <w:b/>
          <w:i/>
          <w:sz w:val="28"/>
          <w:szCs w:val="28"/>
        </w:rPr>
      </w:pPr>
      <w:r w:rsidRPr="0066120B">
        <w:rPr>
          <w:b/>
          <w:i/>
          <w:sz w:val="28"/>
          <w:szCs w:val="28"/>
        </w:rPr>
        <w:t>Дополнительные вопросы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иллюстративный материал? Какова его роль (предположение о содержании на основе рисунка, графика)? 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 xml:space="preserve">Есть ли в статье графические (шрифтовые, цифровые) выделения? 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Что и зачем выделено другим цветом (шрифтом, курсивом)?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очему, например, таблица представлена в разном цветовом решении?</w:t>
      </w:r>
    </w:p>
    <w:p w:rsidR="009D5A4E" w:rsidRPr="0066120B" w:rsidRDefault="009D5A4E" w:rsidP="009D5A4E">
      <w:pPr>
        <w:numPr>
          <w:ilvl w:val="0"/>
          <w:numId w:val="26"/>
        </w:numPr>
        <w:jc w:val="both"/>
        <w:rPr>
          <w:sz w:val="28"/>
          <w:szCs w:val="28"/>
        </w:rPr>
      </w:pPr>
      <w:r w:rsidRPr="0066120B">
        <w:rPr>
          <w:sz w:val="28"/>
          <w:szCs w:val="28"/>
        </w:rPr>
        <w:t>Просматривая текст, на что вы сразу обратите внимание?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дополнять таблицу недостающими данными</w:t>
      </w:r>
    </w:p>
    <w:p w:rsidR="009D5A4E" w:rsidRPr="0066120B" w:rsidRDefault="009D5A4E" w:rsidP="009D5A4E">
      <w:pPr>
        <w:ind w:left="36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формление результатов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6. </w:t>
      </w:r>
      <w:r w:rsidRPr="0066120B">
        <w:rPr>
          <w:b/>
          <w:sz w:val="28"/>
          <w:szCs w:val="28"/>
        </w:rPr>
        <w:t>Как построен текст? (Строение текстов разных типов речи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сследовательская задача: </w:t>
      </w:r>
    </w:p>
    <w:p w:rsidR="009D5A4E" w:rsidRPr="0066120B" w:rsidRDefault="009D5A4E" w:rsidP="009D5A4E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 w:rsidR="009D5A4E" w:rsidRPr="000F4F5C" w:rsidRDefault="009D5A4E" w:rsidP="009D5A4E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Theme="minorHAnsi"/>
          <w:sz w:val="28"/>
          <w:szCs w:val="28"/>
          <w:lang w:eastAsia="en-US"/>
        </w:rPr>
        <w:lastRenderedPageBreak/>
        <w:t xml:space="preserve">доказатьсправедливость суждения академика, выполнив задание на восстановление последовательности предложений в тексте. </w:t>
      </w:r>
    </w:p>
    <w:p w:rsidR="009D5A4E" w:rsidRPr="000F4F5C" w:rsidRDefault="009D5A4E" w:rsidP="009D5A4E">
      <w:pPr>
        <w:numPr>
          <w:ilvl w:val="0"/>
          <w:numId w:val="35"/>
        </w:num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4F5C">
        <w:rPr>
          <w:rFonts w:eastAsia="Calibri"/>
          <w:b/>
          <w:sz w:val="28"/>
          <w:szCs w:val="28"/>
          <w:lang w:eastAsia="en-US"/>
        </w:rPr>
        <w:t>Составление</w:t>
      </w:r>
      <w:r w:rsidRPr="000F4F5C">
        <w:rPr>
          <w:rFonts w:eastAsia="Calibri"/>
          <w:sz w:val="28"/>
          <w:szCs w:val="28"/>
          <w:lang w:eastAsia="en-US"/>
        </w:rPr>
        <w:t xml:space="preserve">таблицы/опорной схемы/опорного конспекта по теории типов речи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построен текст?</w:t>
      </w:r>
      <w:r w:rsidRPr="0066120B">
        <w:rPr>
          <w:rFonts w:eastAsia="Calibri"/>
          <w:sz w:val="28"/>
          <w:szCs w:val="28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При </w:t>
      </w:r>
      <w:r w:rsidRPr="0066120B">
        <w:rPr>
          <w:rFonts w:eastAsia="Calibri"/>
          <w:b/>
          <w:i/>
          <w:sz w:val="28"/>
          <w:szCs w:val="28"/>
          <w:lang w:eastAsia="en-US"/>
        </w:rPr>
        <w:t>ознакомительном</w:t>
      </w:r>
      <w:r w:rsidRPr="0066120B">
        <w:rPr>
          <w:rFonts w:eastAsia="Calibri"/>
          <w:sz w:val="28"/>
          <w:szCs w:val="28"/>
          <w:lang w:eastAsia="en-US"/>
        </w:rPr>
        <w:t xml:space="preserve"> и </w:t>
      </w:r>
      <w:r w:rsidRPr="0066120B">
        <w:rPr>
          <w:rFonts w:eastAsia="Calibri"/>
          <w:b/>
          <w:i/>
          <w:sz w:val="28"/>
          <w:szCs w:val="28"/>
          <w:lang w:eastAsia="en-US"/>
        </w:rPr>
        <w:t>изучающем</w:t>
      </w:r>
      <w:r w:rsidRPr="0066120B">
        <w:rPr>
          <w:rFonts w:eastAsia="Calibri"/>
          <w:sz w:val="28"/>
          <w:szCs w:val="28"/>
          <w:lang w:eastAsia="en-US"/>
        </w:rPr>
        <w:t xml:space="preserve"> чтении текстов используются вопросы и задания: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им типом речи является данный текст? Докажите.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тметьте сочетание типов речи. Как это связано с композицией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Сколько микротем в тексте и как это связано с типом речи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ва роль первого и последнего предложений в тексте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бъясните деление текста на абзацы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Какой способ связи между предложениями (частями) в тексте?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Определите средства связи между … и …предложениями.</w:t>
      </w:r>
    </w:p>
    <w:p w:rsidR="009D5A4E" w:rsidRPr="0066120B" w:rsidRDefault="009D5A4E" w:rsidP="009D5A4E">
      <w:pPr>
        <w:numPr>
          <w:ilvl w:val="0"/>
          <w:numId w:val="20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Почему для связи предложений используется местоимение, а не речевой повтор?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7. Ролевая игра </w:t>
      </w:r>
      <w:r w:rsidRPr="0066120B">
        <w:rPr>
          <w:rFonts w:eastAsia="Calibri"/>
          <w:sz w:val="28"/>
          <w:szCs w:val="28"/>
          <w:lang w:eastAsia="en-US"/>
        </w:rPr>
        <w:t xml:space="preserve">«Заседание Учёного совета лексикографов»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водится как отчёткомиссий лексикографово возможностях разных словарей «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Словари и справочники – спутники цивилизации</w:t>
      </w:r>
      <w:r w:rsidRPr="0066120B">
        <w:rPr>
          <w:rFonts w:eastAsia="Calibri"/>
          <w:sz w:val="28"/>
          <w:szCs w:val="28"/>
          <w:lang w:eastAsia="en-US"/>
        </w:rPr>
        <w:t xml:space="preserve">»: защита групповых проектов, представляющих определённые виды словарей.Обсуждение и оценивание проектов. 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b/>
          <w:sz w:val="28"/>
          <w:szCs w:val="28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8. </w:t>
      </w:r>
      <w:r w:rsidRPr="0066120B">
        <w:rPr>
          <w:b/>
          <w:sz w:val="28"/>
          <w:szCs w:val="28"/>
        </w:rPr>
        <w:t>«Сцепления» в тексте (Смысловые связи в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 w:rsidRPr="0066120B">
        <w:rPr>
          <w:rFonts w:eastAsia="Calibri"/>
          <w:i/>
          <w:sz w:val="28"/>
          <w:szCs w:val="28"/>
          <w:lang w:eastAsia="en-US"/>
        </w:rPr>
        <w:t>к занятию 18</w:t>
      </w:r>
      <w:r w:rsidRPr="0066120B">
        <w:rPr>
          <w:rFonts w:eastAsia="Calibri"/>
          <w:sz w:val="28"/>
          <w:szCs w:val="28"/>
          <w:lang w:eastAsia="en-US"/>
        </w:rPr>
        <w:t>.)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Интеллектуальная разминка: </w:t>
      </w:r>
      <w:r w:rsidRPr="0066120B">
        <w:rPr>
          <w:rFonts w:eastAsia="Calibri"/>
          <w:sz w:val="28"/>
          <w:szCs w:val="28"/>
          <w:lang w:eastAsia="en-US"/>
        </w:rPr>
        <w:t>установление оснований для классификации и обобщ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е игры: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Как говорят пословицы»:</w:t>
      </w:r>
      <w:r w:rsidRPr="0066120B">
        <w:rPr>
          <w:rFonts w:eastAsiaTheme="minorHAnsi"/>
          <w:sz w:val="28"/>
          <w:szCs w:val="28"/>
          <w:lang w:eastAsia="en-US"/>
        </w:rPr>
        <w:t xml:space="preserve"> изучающее чтение и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lastRenderedPageBreak/>
        <w:t>«Угадай продолжение»:</w:t>
      </w:r>
      <w:r w:rsidRPr="0066120B">
        <w:rPr>
          <w:rFonts w:eastAsiaTheme="minorHAnsi"/>
          <w:sz w:val="28"/>
          <w:szCs w:val="28"/>
          <w:lang w:eastAsia="en-US"/>
        </w:rPr>
        <w:t>выявление смысловых связей в пословицах и высказываниях (цитаты, крылатые выражения)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Собери предложение»:</w:t>
      </w:r>
      <w:r w:rsidRPr="0066120B">
        <w:rPr>
          <w:rFonts w:eastAsiaTheme="minorHAnsi"/>
          <w:sz w:val="28"/>
          <w:szCs w:val="28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>«Построй текст»:</w:t>
      </w:r>
      <w:r w:rsidRPr="0066120B">
        <w:rPr>
          <w:rFonts w:eastAsiaTheme="minorHAnsi"/>
          <w:sz w:val="28"/>
          <w:szCs w:val="28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 w:rsidR="009D5A4E" w:rsidRPr="0066120B" w:rsidRDefault="009D5A4E" w:rsidP="009D5A4E">
      <w:pPr>
        <w:numPr>
          <w:ilvl w:val="0"/>
          <w:numId w:val="43"/>
        </w:num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b/>
          <w:sz w:val="28"/>
          <w:szCs w:val="28"/>
          <w:lang w:eastAsia="en-US"/>
        </w:rPr>
        <w:t xml:space="preserve">«Самое оригинальное сравнение»: </w:t>
      </w:r>
      <w:r w:rsidRPr="0066120B">
        <w:rPr>
          <w:rFonts w:eastAsiaTheme="minorHAnsi"/>
          <w:sz w:val="28"/>
          <w:szCs w:val="28"/>
          <w:lang w:eastAsia="en-US"/>
        </w:rPr>
        <w:t>придумывание сравнения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-исследование</w:t>
      </w:r>
      <w:r w:rsidRPr="0066120B">
        <w:rPr>
          <w:rFonts w:eastAsia="Calibri"/>
          <w:sz w:val="28"/>
          <w:szCs w:val="28"/>
          <w:lang w:eastAsia="en-US"/>
        </w:rPr>
        <w:t xml:space="preserve"> «</w:t>
      </w:r>
      <w:r w:rsidRPr="0066120B">
        <w:rPr>
          <w:sz w:val="28"/>
          <w:szCs w:val="28"/>
        </w:rPr>
        <w:t>Как связаны смысл и пунктуация?</w:t>
      </w:r>
      <w:r w:rsidRPr="0066120B">
        <w:rPr>
          <w:rFonts w:eastAsia="Calibri"/>
          <w:sz w:val="28"/>
          <w:szCs w:val="28"/>
          <w:lang w:eastAsia="en-US"/>
        </w:rPr>
        <w:t xml:space="preserve">»: </w:t>
      </w:r>
      <w:r w:rsidRPr="0066120B">
        <w:rPr>
          <w:sz w:val="28"/>
          <w:szCs w:val="28"/>
        </w:rPr>
        <w:t>выявление связи</w:t>
      </w:r>
      <w:r>
        <w:rPr>
          <w:sz w:val="28"/>
          <w:szCs w:val="28"/>
        </w:rPr>
        <w:t xml:space="preserve"> ,</w:t>
      </w:r>
      <w:r w:rsidRPr="0066120B">
        <w:rPr>
          <w:sz w:val="28"/>
          <w:szCs w:val="28"/>
        </w:rPr>
        <w:t>смысла и пунктуации в текстах-«путаницах»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19. </w:t>
      </w:r>
      <w:r w:rsidRPr="0066120B">
        <w:rPr>
          <w:b/>
          <w:sz w:val="28"/>
          <w:szCs w:val="28"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Дополнительные задания к практикуму: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Коллективное </w:t>
      </w:r>
      <w:r w:rsidRPr="0066120B">
        <w:rPr>
          <w:rFonts w:eastAsiaTheme="minorHAnsi"/>
          <w:b/>
          <w:sz w:val="28"/>
          <w:szCs w:val="28"/>
          <w:lang w:eastAsia="en-US"/>
        </w:rPr>
        <w:t>составление плана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, запись плана (выявление затруднений). 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Устный</w:t>
      </w:r>
      <w:r w:rsidRPr="0066120B">
        <w:rPr>
          <w:rFonts w:eastAsiaTheme="minorHAnsi"/>
          <w:b/>
          <w:sz w:val="28"/>
          <w:szCs w:val="28"/>
          <w:lang w:eastAsia="en-US"/>
        </w:rPr>
        <w:t xml:space="preserve"> пересказ</w:t>
      </w:r>
      <w:r w:rsidRPr="0066120B">
        <w:rPr>
          <w:rFonts w:eastAsiaTheme="minorHAnsi"/>
          <w:sz w:val="28"/>
          <w:szCs w:val="28"/>
          <w:lang w:eastAsia="en-US"/>
        </w:rPr>
        <w:t xml:space="preserve"> текста по плану (с сохранением лица).</w:t>
      </w:r>
    </w:p>
    <w:p w:rsidR="009D5A4E" w:rsidRPr="0066120B" w:rsidRDefault="009D5A4E" w:rsidP="009D5A4E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Устное </w:t>
      </w:r>
      <w:r w:rsidRPr="0066120B">
        <w:rPr>
          <w:rFonts w:eastAsiaTheme="minorHAnsi"/>
          <w:b/>
          <w:sz w:val="28"/>
          <w:szCs w:val="28"/>
          <w:lang w:eastAsia="en-US"/>
        </w:rPr>
        <w:t>рассуждение</w:t>
      </w:r>
      <w:r w:rsidRPr="0066120B">
        <w:rPr>
          <w:rFonts w:eastAsiaTheme="minorHAnsi"/>
          <w:sz w:val="28"/>
          <w:szCs w:val="28"/>
          <w:lang w:eastAsia="en-US"/>
        </w:rPr>
        <w:t xml:space="preserve"> «С чем ассоциируется для вас понятие родины?»</w:t>
      </w: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0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Поиск информации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в словарях отерминах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тезис, аргумент, факт, пример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Составление граф-схемы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по теории типа речи рассуждения, учитывающей виды рассуждений (</w:t>
      </w:r>
      <w:r w:rsidRPr="0066120B">
        <w:rPr>
          <w:rFonts w:eastAsia="Calibri"/>
          <w:sz w:val="28"/>
          <w:szCs w:val="28"/>
          <w:lang w:eastAsia="en-US"/>
        </w:rPr>
        <w:t>доказательство, объяснение, размышление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, строение текста-рассуждения (тезис, аргументы, вывод) и ход развития мысли (</w:t>
      </w:r>
      <w:r w:rsidRPr="0066120B">
        <w:rPr>
          <w:rFonts w:eastAsia="Calibri"/>
          <w:sz w:val="28"/>
          <w:szCs w:val="28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). Слова-помощники (вопрос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чему?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, союзы </w:t>
      </w:r>
      <w:r w:rsidRPr="0066120B">
        <w:rPr>
          <w:rFonts w:eastAsia="Calibri"/>
          <w:bCs/>
          <w:i/>
          <w:iCs/>
          <w:sz w:val="28"/>
          <w:szCs w:val="28"/>
          <w:shd w:val="clear" w:color="auto" w:fill="FFFFFF"/>
          <w:lang w:eastAsia="en-US"/>
        </w:rPr>
        <w:t>потому что, так как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)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Практикум-исследование </w:t>
      </w:r>
      <w:r w:rsidRPr="0066120B">
        <w:rPr>
          <w:rFonts w:eastAsia="Calibri"/>
          <w:sz w:val="28"/>
          <w:szCs w:val="28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Фиксирование результата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1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Воображение и прогнозирование (Приёмы прогнозирования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</w:t>
      </w:r>
      <w:r>
        <w:rPr>
          <w:rFonts w:eastAsia="Calibri"/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</w:p>
    <w:p w:rsidR="009D5A4E" w:rsidRPr="0066120B" w:rsidRDefault="009D5A4E" w:rsidP="009D5A4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 xml:space="preserve">«Угадай слово» </w:t>
      </w:r>
    </w:p>
    <w:p w:rsidR="009D5A4E" w:rsidRPr="0066120B" w:rsidRDefault="009D5A4E" w:rsidP="009D5A4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120B">
        <w:rPr>
          <w:rFonts w:eastAsiaTheme="minorHAnsi"/>
          <w:sz w:val="28"/>
          <w:szCs w:val="28"/>
          <w:lang w:eastAsia="en-US"/>
        </w:rPr>
        <w:t>«Продолжи предложение»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Творческое 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2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Воображение и прогнозирование (Прогнозирование содержания) </w:t>
      </w:r>
    </w:p>
    <w:p w:rsidR="009D5A4E" w:rsidRPr="0066120B" w:rsidRDefault="009D5A4E" w:rsidP="009D5A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 w:rsidR="009D5A4E" w:rsidRPr="0066120B" w:rsidRDefault="009D5A4E" w:rsidP="009D5A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 «Сделай остановку и придумай продолжение»: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3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опросы к тексту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 w:rsidRPr="0066120B">
        <w:rPr>
          <w:rFonts w:eastAsia="Calibri"/>
          <w:b/>
          <w:sz w:val="28"/>
          <w:szCs w:val="28"/>
          <w:lang w:eastAsia="en-US"/>
        </w:rPr>
        <w:t>Разминка</w:t>
      </w:r>
      <w:r w:rsidRPr="0066120B">
        <w:rPr>
          <w:rFonts w:eastAsia="Calibri"/>
          <w:sz w:val="28"/>
          <w:szCs w:val="28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Практикум</w:t>
      </w:r>
      <w:r w:rsidRPr="0066120B">
        <w:rPr>
          <w:rFonts w:eastAsia="Calibri"/>
          <w:sz w:val="28"/>
          <w:szCs w:val="28"/>
          <w:lang w:eastAsia="en-US"/>
        </w:rPr>
        <w:t xml:space="preserve">«Учимся задавать вопросы»:приёмы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4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 xml:space="preserve">Диалог с текстом («Толстые» и «тонкие» вопросы) 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pacing w:val="-9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, требующие простого, односложн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нкие» вопросы)</w:t>
      </w:r>
      <w:r w:rsidRPr="0066120B">
        <w:rPr>
          <w:rFonts w:eastAsia="Calibri"/>
          <w:sz w:val="28"/>
          <w:szCs w:val="28"/>
          <w:lang w:eastAsia="en-US"/>
        </w:rPr>
        <w:t>, и вопросы, требующие подробного, развёрнутого ответа (</w:t>
      </w:r>
      <w:r w:rsidRPr="0066120B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>«толстые» вопросы)</w:t>
      </w:r>
      <w:r w:rsidRPr="0066120B">
        <w:rPr>
          <w:rFonts w:eastAsia="Calibri"/>
          <w:sz w:val="28"/>
          <w:szCs w:val="28"/>
          <w:lang w:eastAsia="en-US"/>
        </w:rPr>
        <w:t xml:space="preserve">. Ромашка Блума (технология РКМЧП). </w:t>
      </w:r>
      <w:r w:rsidRPr="0066120B">
        <w:rPr>
          <w:rFonts w:eastAsia="Calibri"/>
          <w:bCs/>
          <w:color w:val="000000"/>
          <w:spacing w:val="-10"/>
          <w:sz w:val="28"/>
          <w:szCs w:val="28"/>
          <w:lang w:eastAsia="en-US"/>
        </w:rPr>
        <w:t>Шесть лепестков ― шесть типов вопросов: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 xml:space="preserve">простые вопросы,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 w:rsidRPr="0066120B">
        <w:rPr>
          <w:rFonts w:eastAsia="Calibri"/>
          <w:i/>
          <w:iCs/>
          <w:color w:val="000000"/>
          <w:spacing w:val="-11"/>
          <w:sz w:val="28"/>
          <w:szCs w:val="28"/>
          <w:lang w:eastAsia="en-US"/>
        </w:rPr>
        <w:t xml:space="preserve">уточняющие вопросы 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для установления обратной связи, выявления подразумевающейся, но необозначенной информации (</w:t>
      </w:r>
      <w:r w:rsidRPr="0066120B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«То есть ты говоришь, что?..», «Если я правильно понял, </w:t>
      </w:r>
      <w:r w:rsidRPr="0066120B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о?..», «Я могу ошибаться, но, по-моему, вы сказали о?..»); </w:t>
      </w:r>
      <w:r w:rsidRPr="0066120B">
        <w:rPr>
          <w:rFonts w:eastAsia="Calibri"/>
          <w:i/>
          <w:iCs/>
          <w:color w:val="000000"/>
          <w:spacing w:val="-2"/>
          <w:sz w:val="28"/>
          <w:szCs w:val="28"/>
          <w:lang w:eastAsia="en-US"/>
        </w:rPr>
        <w:t>интерпретационные (объясняющие) вопросы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 xml:space="preserve">, направленные </w:t>
      </w:r>
      <w:r w:rsidRPr="0066120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на установление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причинно-следственных связей</w:t>
      </w:r>
      <w:r w:rsidRPr="0066120B">
        <w:rPr>
          <w:rFonts w:eastAsia="Calibri"/>
          <w:iCs/>
          <w:color w:val="000000"/>
          <w:spacing w:val="-2"/>
          <w:sz w:val="28"/>
          <w:szCs w:val="28"/>
          <w:lang w:eastAsia="en-US"/>
        </w:rPr>
        <w:t>(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 xml:space="preserve">«Почему …?»); </w:t>
      </w:r>
      <w:r w:rsidRPr="0066120B">
        <w:rPr>
          <w:rFonts w:eastAsia="Calibri"/>
          <w:i/>
          <w:iCs/>
          <w:color w:val="000000"/>
          <w:spacing w:val="-8"/>
          <w:sz w:val="28"/>
          <w:szCs w:val="28"/>
          <w:lang w:eastAsia="en-US"/>
        </w:rPr>
        <w:t>творческие вопросы</w:t>
      </w:r>
      <w:r w:rsidRPr="0066120B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, содержащие </w:t>
      </w:r>
      <w:r w:rsidRPr="0066120B">
        <w:rPr>
          <w:rFonts w:eastAsia="Calibri"/>
          <w:color w:val="000000"/>
          <w:spacing w:val="-13"/>
          <w:sz w:val="28"/>
          <w:szCs w:val="28"/>
          <w:lang w:eastAsia="en-US"/>
        </w:rPr>
        <w:t xml:space="preserve">элементы условности, предположения, прогноза («Если бы…»; 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«Как вы думаете, что (как) 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 xml:space="preserve">будет …?»); </w:t>
      </w:r>
      <w:r w:rsidRPr="0066120B">
        <w:rPr>
          <w:rFonts w:eastAsia="Calibri"/>
          <w:i/>
          <w:color w:val="000000"/>
          <w:spacing w:val="-9"/>
          <w:sz w:val="28"/>
          <w:szCs w:val="28"/>
          <w:lang w:eastAsia="en-US"/>
        </w:rPr>
        <w:t>о</w:t>
      </w:r>
      <w:r w:rsidRPr="0066120B">
        <w:rPr>
          <w:rFonts w:eastAsia="Calibri"/>
          <w:i/>
          <w:iCs/>
          <w:color w:val="000000"/>
          <w:spacing w:val="-4"/>
          <w:sz w:val="28"/>
          <w:szCs w:val="28"/>
          <w:lang w:eastAsia="en-US"/>
        </w:rPr>
        <w:t>ценочны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>, направленные на вы</w:t>
      </w:r>
      <w:r w:rsidRPr="0066120B">
        <w:rPr>
          <w:rFonts w:eastAsia="Calibri"/>
          <w:color w:val="000000"/>
          <w:spacing w:val="-7"/>
          <w:sz w:val="28"/>
          <w:szCs w:val="28"/>
          <w:lang w:eastAsia="en-US"/>
        </w:rPr>
        <w:t xml:space="preserve">яснение критериев оценки событий, явлений, </w:t>
      </w:r>
      <w:r w:rsidRPr="0066120B">
        <w:rPr>
          <w:rFonts w:eastAsia="Calibri"/>
          <w:color w:val="000000"/>
          <w:spacing w:val="-11"/>
          <w:sz w:val="28"/>
          <w:szCs w:val="28"/>
          <w:lang w:eastAsia="en-US"/>
        </w:rPr>
        <w:t xml:space="preserve">фактов («Почему что-то хорошо, а что-то плохо?»); </w:t>
      </w:r>
      <w:r w:rsidRPr="0066120B">
        <w:rPr>
          <w:rFonts w:eastAsia="Calibri"/>
          <w:i/>
          <w:color w:val="000000"/>
          <w:spacing w:val="-11"/>
          <w:sz w:val="28"/>
          <w:szCs w:val="28"/>
          <w:lang w:eastAsia="en-US"/>
        </w:rPr>
        <w:t>п</w:t>
      </w:r>
      <w:r w:rsidRPr="0066120B">
        <w:rPr>
          <w:rFonts w:eastAsia="Calibri"/>
          <w:i/>
          <w:iCs/>
          <w:color w:val="000000"/>
          <w:spacing w:val="-10"/>
          <w:sz w:val="28"/>
          <w:szCs w:val="28"/>
          <w:lang w:eastAsia="en-US"/>
        </w:rPr>
        <w:t>рактические вопросы</w:t>
      </w:r>
      <w:r w:rsidRPr="0066120B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, направленные на </w:t>
      </w:r>
      <w:r w:rsidRPr="0066120B">
        <w:rPr>
          <w:rFonts w:eastAsia="Calibri"/>
          <w:color w:val="000000"/>
          <w:spacing w:val="-10"/>
          <w:sz w:val="28"/>
          <w:szCs w:val="28"/>
          <w:lang w:eastAsia="en-US"/>
        </w:rPr>
        <w:t>уста</w:t>
      </w:r>
      <w:r w:rsidRPr="0066120B">
        <w:rPr>
          <w:rFonts w:eastAsia="Calibri"/>
          <w:color w:val="000000"/>
          <w:spacing w:val="-5"/>
          <w:sz w:val="28"/>
          <w:szCs w:val="28"/>
          <w:lang w:eastAsia="en-US"/>
        </w:rPr>
        <w:t>новление взаимосвязи между теорией и практикой (</w:t>
      </w:r>
      <w:r w:rsidRPr="0066120B">
        <w:rPr>
          <w:rFonts w:eastAsia="Calibri"/>
          <w:color w:val="000000"/>
          <w:spacing w:val="-9"/>
          <w:sz w:val="28"/>
          <w:szCs w:val="28"/>
          <w:lang w:eastAsia="en-US"/>
        </w:rPr>
        <w:t>«В каких ситуациях мы можем использовать?»)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ая разминка</w:t>
      </w:r>
      <w:r w:rsidRPr="0066120B">
        <w:rPr>
          <w:rFonts w:eastAsia="Calibri"/>
          <w:sz w:val="28"/>
          <w:szCs w:val="28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Аукцион вопросов</w:t>
      </w:r>
      <w:r w:rsidRPr="0066120B">
        <w:rPr>
          <w:rFonts w:eastAsia="Calibri"/>
          <w:sz w:val="28"/>
          <w:szCs w:val="28"/>
          <w:lang w:eastAsia="en-US"/>
        </w:rPr>
        <w:t xml:space="preserve">: пояснение технологии задавания «тонких» и «толстых» вопросов,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5. </w:t>
      </w:r>
      <w:r w:rsidRPr="0066120B">
        <w:rPr>
          <w:rFonts w:eastAsia="Calibri"/>
          <w:b/>
          <w:bCs/>
          <w:iCs/>
          <w:sz w:val="28"/>
          <w:szCs w:val="28"/>
          <w:shd w:val="clear" w:color="auto" w:fill="FFFFFF"/>
          <w:lang w:eastAsia="en-US"/>
        </w:rPr>
        <w:t>Диалог с текстом (Выделение главной мысли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нтеллектуальный марафон</w:t>
      </w:r>
      <w:r w:rsidRPr="0066120B">
        <w:rPr>
          <w:rFonts w:eastAsia="Calibri"/>
          <w:sz w:val="28"/>
          <w:szCs w:val="28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26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Игра-состязание«Аукцион вопросов и ответов»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 w:rsidR="009D5A4E" w:rsidRPr="0066120B" w:rsidRDefault="009D5A4E" w:rsidP="009D5A4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7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Учимся читать «между строк» (Скрытая информация в тексте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Умение осмыслять информацию, осуществляя мыслительные операции анализа и выделения главной и второстепенной, явной и скрытойинформации; развитие воображения, умения прогнозировать. Выявление смыслов из всех слов, словосочетаний, предложений, а также из их монтажа в тексте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>тренинг</w:t>
      </w:r>
      <w:r w:rsidRPr="0066120B">
        <w:rPr>
          <w:rFonts w:eastAsia="Calibri"/>
          <w:sz w:val="28"/>
          <w:szCs w:val="28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Игра</w:t>
      </w:r>
      <w:r w:rsidRPr="0066120B">
        <w:rPr>
          <w:rFonts w:eastAsia="Calibri"/>
          <w:sz w:val="28"/>
          <w:szCs w:val="28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Игровой результат действия команд определяется наличием именно этих единиц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Фиксирование результатов деятельности (диплом/сертификат) в портфолио.</w:t>
      </w:r>
    </w:p>
    <w:p w:rsidR="009D5A4E" w:rsidRPr="0066120B" w:rsidRDefault="009D5A4E" w:rsidP="009D5A4E">
      <w:pPr>
        <w:ind w:firstLine="4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8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? (План текста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Во время чтения и анализа текста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ри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по ходу чтения ключевые слова, термины, незнакомые слов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в тексте определения понятий (формулировки правил, примеры, вспомогательную информацию и т.п.)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ясните значение незнакомых слов, терминов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выделите слова, которыми передаётся главная мысль каждого абзаца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запишите главную мысль абзаца кратко;</w:t>
      </w:r>
    </w:p>
    <w:p w:rsidR="009D5A4E" w:rsidRPr="0066120B" w:rsidRDefault="009D5A4E" w:rsidP="009D5A4E">
      <w:pPr>
        <w:numPr>
          <w:ilvl w:val="0"/>
          <w:numId w:val="17"/>
        </w:numPr>
        <w:shd w:val="clear" w:color="auto" w:fill="FFFFFF"/>
        <w:tabs>
          <w:tab w:val="left" w:pos="338"/>
        </w:tabs>
        <w:ind w:left="0" w:firstLine="0"/>
        <w:jc w:val="both"/>
        <w:rPr>
          <w:sz w:val="28"/>
          <w:szCs w:val="28"/>
        </w:rPr>
      </w:pPr>
      <w:r w:rsidRPr="0066120B">
        <w:rPr>
          <w:sz w:val="28"/>
          <w:szCs w:val="28"/>
        </w:rPr>
        <w:t>откорректируйте запись и составьте план в одной форме (назывной, вопросный и т.д.)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29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то помогает понять текст (Перекодирование информации: пометки, выписки, цитаты)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lastRenderedPageBreak/>
        <w:t xml:space="preserve">Умение </w:t>
      </w:r>
      <w:r w:rsidRPr="0066120B">
        <w:rPr>
          <w:rFonts w:eastAsia="Calibri"/>
          <w:iCs/>
          <w:sz w:val="28"/>
          <w:szCs w:val="28"/>
          <w:shd w:val="clear" w:color="auto" w:fill="FFFFFF"/>
          <w:lang w:eastAsia="en-US"/>
        </w:rPr>
        <w:t>делать пометки, выписки, цитировать фрагменты текста в соответствии с коммуникативным замыслом</w:t>
      </w:r>
      <w:r w:rsidRPr="0066120B">
        <w:rPr>
          <w:bCs/>
          <w:sz w:val="28"/>
          <w:szCs w:val="28"/>
        </w:rPr>
        <w:t>на этапе понимания и преобразования текстовой информации.</w:t>
      </w: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Обучающий </w:t>
      </w:r>
      <w:r w:rsidRPr="0066120B">
        <w:rPr>
          <w:rFonts w:eastAsia="Calibri"/>
          <w:b/>
          <w:sz w:val="28"/>
          <w:szCs w:val="28"/>
          <w:lang w:eastAsia="en-US"/>
        </w:rPr>
        <w:t xml:space="preserve">тренинг </w:t>
      </w:r>
      <w:r w:rsidRPr="0066120B">
        <w:rPr>
          <w:rFonts w:eastAsia="Calibri"/>
          <w:sz w:val="28"/>
          <w:szCs w:val="28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 xml:space="preserve">Вариант задания: 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4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0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Шифровка и дешифровка текста (Обработка и перекодирование информации)</w:t>
      </w:r>
    </w:p>
    <w:p w:rsidR="009D5A4E" w:rsidRPr="0066120B" w:rsidRDefault="009D5A4E" w:rsidP="009D5A4E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 w:rsidR="009D5A4E" w:rsidRPr="0066120B" w:rsidRDefault="009D5A4E" w:rsidP="009D5A4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Мини-проект</w:t>
      </w:r>
      <w:r w:rsidRPr="0066120B">
        <w:rPr>
          <w:rFonts w:eastAsia="Calibri"/>
          <w:sz w:val="28"/>
          <w:szCs w:val="28"/>
          <w:lang w:eastAsia="en-US"/>
        </w:rPr>
        <w:t xml:space="preserve"> «Создаём и оформляем несплошной текст».</w:t>
      </w:r>
      <w:r w:rsidRPr="0066120B">
        <w:rPr>
          <w:sz w:val="28"/>
          <w:szCs w:val="28"/>
          <w:lang w:eastAsia="en-US"/>
        </w:rPr>
        <w:t xml:space="preserve">Организация проектной деятельности в группах: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 w:rsidRPr="0066120B">
        <w:rPr>
          <w:rFonts w:eastAsiaTheme="minorHAnsi"/>
          <w:sz w:val="28"/>
          <w:szCs w:val="28"/>
          <w:lang w:eastAsia="en-US"/>
        </w:rPr>
        <w:t xml:space="preserve">несплошного текста (таблица, схема, кластер, </w:t>
      </w:r>
      <w:r w:rsidRPr="0066120B">
        <w:rPr>
          <w:sz w:val="28"/>
          <w:szCs w:val="28"/>
          <w:lang w:eastAsia="en-US"/>
        </w:rPr>
        <w:t>опорный конспект</w:t>
      </w:r>
      <w:r w:rsidRPr="0066120B">
        <w:rPr>
          <w:rFonts w:eastAsiaTheme="minorHAnsi"/>
          <w:sz w:val="28"/>
          <w:szCs w:val="28"/>
          <w:lang w:eastAsia="en-US"/>
        </w:rPr>
        <w:t>) и устного сплошного текста</w:t>
      </w:r>
      <w:r w:rsidRPr="0066120B">
        <w:rPr>
          <w:sz w:val="28"/>
          <w:szCs w:val="28"/>
          <w:lang w:eastAsia="en-US"/>
        </w:rPr>
        <w:t>;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коллективное обсуждениеэтапов проектирования (выбор сплошных текстов для работы; чтение текста и извлечение основной и второстепенной информации, выделение ключевых слов,озаглавливание;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 xml:space="preserve">реализация проекта в группах в соответствии с намеченными этапами; </w:t>
      </w:r>
    </w:p>
    <w:p w:rsidR="009D5A4E" w:rsidRPr="0066120B" w:rsidRDefault="009D5A4E" w:rsidP="009D5A4E">
      <w:pPr>
        <w:numPr>
          <w:ilvl w:val="0"/>
          <w:numId w:val="21"/>
        </w:numPr>
        <w:spacing w:after="200"/>
        <w:contextualSpacing/>
        <w:jc w:val="both"/>
        <w:rPr>
          <w:sz w:val="28"/>
          <w:szCs w:val="28"/>
          <w:lang w:eastAsia="en-US"/>
        </w:rPr>
      </w:pPr>
      <w:r w:rsidRPr="0066120B">
        <w:rPr>
          <w:sz w:val="28"/>
          <w:szCs w:val="28"/>
          <w:lang w:eastAsia="en-US"/>
        </w:rPr>
        <w:t>предъявление результатов деятельности и рефлексия.</w:t>
      </w:r>
    </w:p>
    <w:p w:rsidR="009D5A4E" w:rsidRPr="0066120B" w:rsidRDefault="009D5A4E" w:rsidP="009D5A4E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пражнение</w:t>
      </w:r>
      <w:r w:rsidRPr="0066120B">
        <w:rPr>
          <w:rFonts w:eastAsia="Calibri"/>
          <w:sz w:val="28"/>
          <w:szCs w:val="28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несплошного текста.</w:t>
      </w:r>
    </w:p>
    <w:p w:rsidR="009D5A4E" w:rsidRPr="0066120B" w:rsidRDefault="009D5A4E" w:rsidP="009D5A4E">
      <w:pPr>
        <w:ind w:firstLine="709"/>
        <w:jc w:val="both"/>
        <w:rPr>
          <w:sz w:val="28"/>
          <w:szCs w:val="28"/>
          <w:lang w:eastAsia="en-US"/>
        </w:rPr>
      </w:pPr>
      <w:r w:rsidRPr="0066120B">
        <w:rPr>
          <w:b/>
          <w:i/>
          <w:sz w:val="28"/>
          <w:szCs w:val="28"/>
          <w:lang w:eastAsia="en-US"/>
        </w:rPr>
        <w:t>Вспомогательный материал</w:t>
      </w:r>
      <w:r w:rsidRPr="0066120B">
        <w:rPr>
          <w:sz w:val="28"/>
          <w:szCs w:val="28"/>
          <w:lang w:eastAsia="en-US"/>
        </w:rPr>
        <w:t xml:space="preserve"> для использования в самостоятельной работе: глоссарий (словари), источники для </w:t>
      </w:r>
      <w:r w:rsidRPr="0066120B">
        <w:rPr>
          <w:rFonts w:eastAsia="Calibri"/>
          <w:sz w:val="28"/>
          <w:szCs w:val="28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 w:rsidR="009D5A4E" w:rsidRPr="0066120B" w:rsidRDefault="009D5A4E" w:rsidP="009D5A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sz w:val="28"/>
          <w:szCs w:val="28"/>
          <w:lang w:eastAsia="en-US"/>
        </w:rPr>
        <w:t>Оформление результатов деятельности в портфолио.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lastRenderedPageBreak/>
        <w:t xml:space="preserve">Тема 31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бработка и предъявление информации: план текста и пересказ)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  <w:lang w:eastAsia="en-US"/>
        </w:rPr>
      </w:pPr>
      <w:r w:rsidRPr="0066120B">
        <w:rPr>
          <w:bCs/>
          <w:iCs/>
          <w:sz w:val="28"/>
          <w:szCs w:val="28"/>
          <w:lang w:eastAsia="en-US"/>
        </w:rPr>
        <w:t xml:space="preserve">Создание </w:t>
      </w:r>
      <w:r w:rsidRPr="0066120B">
        <w:rPr>
          <w:bCs/>
          <w:i/>
          <w:iCs/>
          <w:sz w:val="28"/>
          <w:szCs w:val="28"/>
          <w:lang w:eastAsia="en-US"/>
        </w:rPr>
        <w:t xml:space="preserve">вторичного текста </w:t>
      </w:r>
      <w:r w:rsidRPr="0066120B">
        <w:rPr>
          <w:sz w:val="28"/>
          <w:szCs w:val="28"/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ab/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>Устное изложение</w:t>
      </w:r>
      <w:r w:rsidRPr="0066120B">
        <w:rPr>
          <w:rFonts w:eastAsia="Calibri"/>
          <w:sz w:val="28"/>
          <w:szCs w:val="28"/>
          <w:lang w:eastAsia="en-US"/>
        </w:rPr>
        <w:t>: подготовка устного сжатого пересказа текста</w:t>
      </w:r>
      <w:r w:rsidR="007C4D8C">
        <w:rPr>
          <w:rFonts w:eastAsia="Calibri"/>
          <w:sz w:val="28"/>
          <w:szCs w:val="28"/>
          <w:lang w:eastAsia="en-US"/>
        </w:rPr>
        <w:t xml:space="preserve"> </w:t>
      </w:r>
      <w:r w:rsidRPr="0066120B">
        <w:rPr>
          <w:sz w:val="28"/>
          <w:szCs w:val="28"/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</w:t>
      </w:r>
      <w:r>
        <w:rPr>
          <w:sz w:val="28"/>
          <w:szCs w:val="28"/>
          <w:lang w:eastAsia="en-US"/>
        </w:rPr>
        <w:t>.</w:t>
      </w: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2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Когда текст прочитан (Оценка информации)</w:t>
      </w:r>
    </w:p>
    <w:p w:rsidR="009D5A4E" w:rsidRPr="0066120B" w:rsidRDefault="009D5A4E" w:rsidP="009D5A4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Умение соотносить прочитанную информацию со своим жизненным и знаниевым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 w:rsidRPr="0066120B">
        <w:rPr>
          <w:rFonts w:eastAsia="Calibri"/>
          <w:b/>
          <w:bCs/>
          <w:i/>
          <w:sz w:val="28"/>
          <w:szCs w:val="28"/>
          <w:lang w:eastAsia="en-US"/>
        </w:rPr>
        <w:t>послетекстовые</w:t>
      </w:r>
      <w:r w:rsidRPr="0066120B">
        <w:rPr>
          <w:rFonts w:eastAsia="Calibri"/>
          <w:bCs/>
          <w:sz w:val="28"/>
          <w:szCs w:val="28"/>
          <w:lang w:eastAsia="en-US"/>
        </w:rPr>
        <w:t xml:space="preserve"> вопросы и задания: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соотносится то, что вы прочитали, с тем, что вы уже знали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для вас оказалось интересным (неожиданным) в тексте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Что нового и полезного вы узнали из текста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 можно оценить информацию: каковы положительные и отрицательные стороны информации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Возможны ли другие пути решения вопроса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Какая работа с этим материалом предстоит в дальнейшем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Где можно применить полученные знания?</w:t>
      </w:r>
    </w:p>
    <w:p w:rsidR="009D5A4E" w:rsidRPr="0066120B" w:rsidRDefault="009D5A4E" w:rsidP="009D5A4E">
      <w:pPr>
        <w:numPr>
          <w:ilvl w:val="0"/>
          <w:numId w:val="25"/>
        </w:num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Над какими вопросами в процессе осмысления текста вы задумывались?</w:t>
      </w:r>
    </w:p>
    <w:p w:rsidR="009D5A4E" w:rsidRPr="0066120B" w:rsidRDefault="009D5A4E" w:rsidP="009D5A4E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Cs/>
          <w:iCs/>
          <w:sz w:val="28"/>
          <w:szCs w:val="28"/>
        </w:rPr>
        <w:t>(при чтении данные вопросы адаптируются применительно к содержанию конкретного текста)</w:t>
      </w:r>
    </w:p>
    <w:p w:rsidR="009D5A4E" w:rsidRPr="0066120B" w:rsidRDefault="009D5A4E" w:rsidP="009D5A4E">
      <w:pPr>
        <w:shd w:val="clear" w:color="auto" w:fill="FFFFFF"/>
        <w:tabs>
          <w:tab w:val="left" w:pos="348"/>
        </w:tabs>
        <w:jc w:val="both"/>
        <w:rPr>
          <w:bCs/>
          <w:iCs/>
          <w:sz w:val="28"/>
          <w:szCs w:val="28"/>
        </w:rPr>
      </w:pPr>
      <w:r w:rsidRPr="0066120B">
        <w:rPr>
          <w:b/>
          <w:bCs/>
          <w:iCs/>
          <w:sz w:val="28"/>
          <w:szCs w:val="28"/>
        </w:rPr>
        <w:tab/>
      </w:r>
      <w:r w:rsidRPr="0066120B">
        <w:rPr>
          <w:b/>
          <w:bCs/>
          <w:iCs/>
          <w:sz w:val="28"/>
          <w:szCs w:val="28"/>
        </w:rPr>
        <w:tab/>
        <w:t>Диспут</w:t>
      </w:r>
      <w:r w:rsidRPr="0066120B">
        <w:rPr>
          <w:bCs/>
          <w:iCs/>
          <w:sz w:val="28"/>
          <w:szCs w:val="28"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3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 w:rsidR="009D5A4E" w:rsidRPr="0066120B" w:rsidRDefault="009D5A4E" w:rsidP="009D5A4E">
      <w:pPr>
        <w:ind w:firstLine="4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sz w:val="28"/>
          <w:szCs w:val="28"/>
          <w:lang w:eastAsia="en-US"/>
        </w:rPr>
        <w:t xml:space="preserve">Тема 34. </w:t>
      </w:r>
      <w:r w:rsidRPr="0066120B">
        <w:rPr>
          <w:rFonts w:eastAsia="Calibri"/>
          <w:b/>
          <w:color w:val="000000"/>
          <w:sz w:val="28"/>
          <w:szCs w:val="28"/>
          <w:lang w:eastAsia="en-US"/>
        </w:rPr>
        <w:t>Чему я научился (Подведение итогов, оформление портфолио)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 xml:space="preserve">Создание Памятки </w:t>
      </w:r>
      <w:r w:rsidRPr="0066120B">
        <w:rPr>
          <w:rFonts w:eastAsia="Calibri"/>
          <w:color w:val="000000"/>
          <w:sz w:val="28"/>
          <w:szCs w:val="28"/>
          <w:lang w:eastAsia="en-US"/>
        </w:rPr>
        <w:t>«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название подбирают учащиеся</w:t>
      </w:r>
      <w:r w:rsidRPr="0066120B">
        <w:rPr>
          <w:rFonts w:eastAsia="Calibri"/>
          <w:color w:val="000000"/>
          <w:sz w:val="28"/>
          <w:szCs w:val="28"/>
          <w:lang w:eastAsia="en-US"/>
        </w:rPr>
        <w:t>» (</w:t>
      </w:r>
      <w:r w:rsidRPr="0066120B">
        <w:rPr>
          <w:rFonts w:eastAsia="Calibri"/>
          <w:i/>
          <w:color w:val="000000"/>
          <w:sz w:val="28"/>
          <w:szCs w:val="28"/>
          <w:lang w:eastAsia="en-US"/>
        </w:rPr>
        <w:t>Внимательному читателю/Учись читать/Советы помощника/Школа чтения</w:t>
      </w:r>
      <w:r w:rsidRPr="0066120B">
        <w:rPr>
          <w:rFonts w:eastAsia="Calibri"/>
          <w:color w:val="000000"/>
          <w:sz w:val="28"/>
          <w:szCs w:val="28"/>
          <w:lang w:eastAsia="en-US"/>
        </w:rPr>
        <w:t xml:space="preserve">): обобщение </w:t>
      </w:r>
      <w:r w:rsidRPr="0066120B">
        <w:rPr>
          <w:rFonts w:eastAsia="Calibri"/>
          <w:color w:val="000000"/>
          <w:sz w:val="28"/>
          <w:szCs w:val="28"/>
          <w:lang w:eastAsia="en-US"/>
        </w:rPr>
        <w:lastRenderedPageBreak/>
        <w:t>теоретического и практического усвоения стратегий чтения и проверка</w:t>
      </w:r>
      <w:r w:rsidR="007C4D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</w:t>
      </w:r>
      <w:r w:rsidR="007C4D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sz w:val="28"/>
          <w:szCs w:val="28"/>
          <w:lang w:eastAsia="en-US"/>
        </w:rPr>
        <w:t>Включение Памятки в портфолио.</w:t>
      </w:r>
    </w:p>
    <w:p w:rsidR="009D5A4E" w:rsidRPr="0066120B" w:rsidRDefault="009D5A4E" w:rsidP="009D5A4E">
      <w:pPr>
        <w:ind w:firstLine="708"/>
        <w:jc w:val="both"/>
        <w:rPr>
          <w:sz w:val="28"/>
          <w:szCs w:val="28"/>
        </w:rPr>
      </w:pPr>
      <w:r w:rsidRPr="0066120B">
        <w:rPr>
          <w:b/>
          <w:sz w:val="28"/>
          <w:szCs w:val="28"/>
        </w:rPr>
        <w:t xml:space="preserve">Оформление </w:t>
      </w:r>
      <w:r w:rsidRPr="0066120B">
        <w:rPr>
          <w:sz w:val="28"/>
          <w:szCs w:val="28"/>
        </w:rPr>
        <w:t>(индивидуальное)</w:t>
      </w:r>
      <w:r w:rsidRPr="0066120B">
        <w:rPr>
          <w:b/>
          <w:sz w:val="28"/>
          <w:szCs w:val="28"/>
        </w:rPr>
        <w:t>портфолио</w:t>
      </w:r>
      <w:r w:rsidRPr="0066120B">
        <w:rPr>
          <w:sz w:val="28"/>
          <w:szCs w:val="28"/>
        </w:rPr>
        <w:t xml:space="preserve"> достижений как результата работы и самоанализа.</w:t>
      </w: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D5A4E" w:rsidRPr="0066120B" w:rsidRDefault="009D5A4E" w:rsidP="009D5A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120B">
        <w:rPr>
          <w:rFonts w:eastAsia="Calibri"/>
          <w:b/>
          <w:color w:val="000000"/>
          <w:sz w:val="28"/>
          <w:szCs w:val="28"/>
          <w:lang w:eastAsia="en-US"/>
        </w:rPr>
        <w:t>Итоговый контроль:</w:t>
      </w:r>
      <w:r w:rsidR="007C4D8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6120B">
        <w:rPr>
          <w:rFonts w:eastAsia="Calibri"/>
          <w:color w:val="000000"/>
          <w:sz w:val="28"/>
          <w:szCs w:val="28"/>
          <w:lang w:eastAsia="en-US"/>
        </w:rPr>
        <w:t>Представление портфолио «Мои достижения»</w:t>
      </w:r>
    </w:p>
    <w:p w:rsidR="009D5A4E" w:rsidRPr="0066120B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D5A4E" w:rsidRDefault="009D5A4E" w:rsidP="009D5A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7C4D8C" w:rsidRDefault="007C4D8C" w:rsidP="007C4D8C">
      <w:pPr>
        <w:ind w:left="720"/>
        <w:rPr>
          <w:b/>
          <w:sz w:val="28"/>
          <w:szCs w:val="28"/>
        </w:rPr>
      </w:pPr>
      <w:r w:rsidRPr="007C4D8C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34712E" w:rsidRPr="007C4D8C" w:rsidRDefault="0034712E" w:rsidP="007C4D8C">
      <w:pPr>
        <w:ind w:left="720"/>
        <w:rPr>
          <w:b/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p w:rsidR="0034712E" w:rsidRPr="0066120B" w:rsidRDefault="007C4D8C" w:rsidP="00CA189C">
      <w:pPr>
        <w:ind w:left="720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</w:t>
      </w:r>
    </w:p>
    <w:p w:rsidR="0034712E" w:rsidRPr="0066120B" w:rsidRDefault="0034712E" w:rsidP="00CA189C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390"/>
        <w:gridCol w:w="1617"/>
        <w:gridCol w:w="1640"/>
      </w:tblGrid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022F2F">
            <w:pPr>
              <w:pStyle w:val="p1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меем ли мы читать? (Виды чт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ставить цель чтения («Знаю – хочу узнать – узнал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683BE2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и о чём? (Углубление понятия о текс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9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С чего начинается текст? (Роль заглав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Зачем нужен эпиграф? (Роль заглавия и эпиграф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Внимание к сло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sz w:val="28"/>
                <w:szCs w:val="28"/>
              </w:rPr>
              <w:t>Тематический конкурс чте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814A6D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0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tabs>
                <w:tab w:val="left" w:pos="544"/>
              </w:tabs>
              <w:jc w:val="both"/>
              <w:rPr>
                <w:b/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Наши друзья и помощники (Словари и справоч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Элементы учебного тек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Главное и неглавное в тексте (Виды информации в учебном текст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814A6D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учебный текст (Маркировка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color w:val="000000"/>
                <w:sz w:val="28"/>
                <w:szCs w:val="28"/>
              </w:rPr>
              <w:t xml:space="preserve">Практикум-диагностика </w:t>
            </w:r>
            <w:r w:rsidRPr="0066120B">
              <w:rPr>
                <w:sz w:val="28"/>
                <w:szCs w:val="28"/>
              </w:rPr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читать несплошной текст?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ак построен текст? (Строение текстов разных типов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Ролевая игра </w:t>
            </w:r>
            <w:r w:rsidRPr="0066120B">
              <w:rPr>
                <w:b/>
                <w:sz w:val="28"/>
                <w:szCs w:val="28"/>
              </w:rPr>
              <w:t>«Заседание Учёного совета лексикограф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,0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«Сцепления» в тексте (Смысловые связи в текс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Погружение в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683BE2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Погружение в тек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1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Воображение и прогнозирование</w:t>
            </w:r>
            <w:r>
              <w:rPr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Диалог с текс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(«Толстые и тонкие» вопрос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2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Диалог с текстом </w:t>
            </w:r>
            <w:r w:rsidRPr="0066120B">
              <w:rPr>
                <w:bCs/>
                <w:iCs/>
                <w:sz w:val="28"/>
                <w:szCs w:val="28"/>
                <w:shd w:val="clear" w:color="auto" w:fill="FFFFFF"/>
              </w:rPr>
              <w:t>(Выделение главной мыс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гра-состязание «Аукцион вопросов и отве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Учимся читать «между строк» (Скрытая информация в текст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3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то помогает понять текст? (План тек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 xml:space="preserve">Что помогает понять текст (Перекодирование информации: </w:t>
            </w:r>
            <w:r w:rsidRPr="0066120B">
              <w:rPr>
                <w:iCs/>
                <w:sz w:val="28"/>
                <w:szCs w:val="28"/>
              </w:rPr>
              <w:t>пометки, выписки, цитаты</w:t>
            </w:r>
            <w:r w:rsidRPr="0066120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Шифровка и дешифровка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Когда текст прочита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20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  <w:t>Когда текст прочитан</w:t>
            </w:r>
            <w:r w:rsidRPr="0066120B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(О</w:t>
            </w:r>
            <w:r w:rsidRPr="0066120B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енка информ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4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05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Чему я научился</w:t>
            </w:r>
            <w:r w:rsidRPr="0066120B">
              <w:rPr>
                <w:b/>
                <w:sz w:val="28"/>
                <w:szCs w:val="28"/>
              </w:rPr>
              <w:t xml:space="preserve"> (</w:t>
            </w:r>
            <w:r w:rsidRPr="0066120B">
              <w:rPr>
                <w:sz w:val="28"/>
                <w:szCs w:val="28"/>
              </w:rPr>
              <w:t>Подведение итогов, оформление портфоли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814A6D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5</w:t>
            </w:r>
          </w:p>
        </w:tc>
      </w:tr>
      <w:tr w:rsidR="00022F2F" w:rsidRPr="0066120B" w:rsidTr="00022F2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pStyle w:val="p11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6120B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jc w:val="both"/>
              <w:rPr>
                <w:sz w:val="28"/>
                <w:szCs w:val="28"/>
              </w:rPr>
            </w:pPr>
            <w:r w:rsidRPr="0066120B">
              <w:rPr>
                <w:sz w:val="28"/>
                <w:szCs w:val="28"/>
              </w:rPr>
              <w:t>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F" w:rsidRPr="0066120B" w:rsidRDefault="00022F2F" w:rsidP="00CA189C">
            <w:pPr>
              <w:jc w:val="both"/>
              <w:rPr>
                <w:sz w:val="28"/>
                <w:szCs w:val="28"/>
              </w:rPr>
            </w:pPr>
          </w:p>
        </w:tc>
      </w:tr>
    </w:tbl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Pr="0066120B" w:rsidRDefault="00CA2CE2" w:rsidP="00CA189C">
      <w:pPr>
        <w:jc w:val="both"/>
        <w:rPr>
          <w:sz w:val="28"/>
          <w:szCs w:val="28"/>
        </w:rPr>
      </w:pPr>
    </w:p>
    <w:p w:rsidR="00CA2CE2" w:rsidRDefault="00CA2CE2" w:rsidP="00CA189C">
      <w:pPr>
        <w:jc w:val="both"/>
        <w:rPr>
          <w:sz w:val="28"/>
          <w:szCs w:val="28"/>
        </w:rPr>
      </w:pPr>
    </w:p>
    <w:p w:rsidR="006D0D9D" w:rsidRPr="00DE7957" w:rsidRDefault="00022F2F" w:rsidP="00CA189C">
      <w:pPr>
        <w:jc w:val="both"/>
        <w:rPr>
          <w:b/>
          <w:sz w:val="32"/>
          <w:szCs w:val="28"/>
          <w:u w:val="single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 xml:space="preserve"> </w:t>
      </w:r>
      <w:r>
        <w:rPr>
          <w:b/>
          <w:sz w:val="32"/>
          <w:szCs w:val="28"/>
          <w:u w:val="single"/>
        </w:rPr>
        <w:t xml:space="preserve"> </w:t>
      </w:r>
    </w:p>
    <w:p w:rsidR="00022F2F" w:rsidRPr="006D0D9D" w:rsidRDefault="00022F2F" w:rsidP="00022F2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5. Список литературы, используемый при составлении программы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— М.: Издательство «Экзамен», 2013.</w:t>
      </w:r>
    </w:p>
    <w:p w:rsidR="006D0D9D" w:rsidRPr="006D0D9D" w:rsidRDefault="006D0D9D" w:rsidP="00CA189C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йцева О.Н. Рабочая тетрадь по русскому языку. Задания на понимание текста: 5 класс. — М.: Издательство «Экзамен», 2014.</w:t>
      </w:r>
    </w:p>
    <w:p w:rsidR="006D0D9D" w:rsidRPr="006D0D9D" w:rsidRDefault="006D0D9D" w:rsidP="00CA1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022F2F" w:rsidP="00CA1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D0D9D" w:rsidRPr="00022F2F" w:rsidRDefault="006D0D9D" w:rsidP="00022F2F">
      <w:pPr>
        <w:pStyle w:val="a5"/>
        <w:numPr>
          <w:ilvl w:val="0"/>
          <w:numId w:val="38"/>
        </w:numPr>
        <w:jc w:val="both"/>
        <w:rPr>
          <w:color w:val="000000"/>
          <w:sz w:val="28"/>
          <w:szCs w:val="28"/>
        </w:rPr>
      </w:pPr>
      <w:r w:rsidRPr="00022F2F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.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Примерная основная образовательная программа образовательного учреждения. Основная школа / сост.Е. С. Савинов.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color w:val="000000"/>
          <w:sz w:val="28"/>
          <w:szCs w:val="28"/>
          <w:lang w:eastAsia="en-US"/>
        </w:rPr>
        <w:t>Формирование универсальных учебных действий в основнойшколе: от действия к мысли.</w:t>
      </w:r>
      <w:r w:rsidRPr="006D0D9D">
        <w:rPr>
          <w:rFonts w:eastAsiaTheme="minorHAnsi"/>
          <w:sz w:val="28"/>
          <w:szCs w:val="28"/>
          <w:lang w:eastAsia="en-US"/>
        </w:rPr>
        <w:t xml:space="preserve"> Система заданий: пособие для учителя. / Под ред. А.Г. Асмолова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 —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Валгина Н.С. Теория текста. М.: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 xml:space="preserve">— </w:t>
      </w:r>
      <w:r w:rsidRPr="006D0D9D">
        <w:rPr>
          <w:rFonts w:eastAsiaTheme="minorHAnsi"/>
          <w:sz w:val="28"/>
          <w:szCs w:val="28"/>
          <w:lang w:eastAsia="en-US"/>
        </w:rPr>
        <w:t>Логос, 2003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Выготский Л.С. Воображение и творчество в детском возрасте. — М.: Просвещение, 199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Заир-Бек С.И., Муштавинская И.В. Развитие критического мышления на уроке: пособие для учителей общеобразоват. учреждений. – 2-е изд., дораб. – М.: Просвещение, 2011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>Криволапова Н.А. Внеурочная деятельность. Сборник заданий для развития познавательных способностей учащихся. 5-8 классы.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3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Пранцова Г.В., Романичева Е.С. Современные стратегии чтения: теория и практика: учебное пособие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Форум, 2015.</w:t>
      </w:r>
    </w:p>
    <w:p w:rsidR="006D0D9D" w:rsidRPr="006D0D9D" w:rsidRDefault="006D0D9D" w:rsidP="00022F2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sz w:val="28"/>
          <w:szCs w:val="28"/>
          <w:lang w:eastAsia="en-US"/>
        </w:rPr>
        <w:t xml:space="preserve">Цыбулько И.П. Русский язык. Планируемые результаты. Система заданий. 5-9 классы: пособие для учителей общеобразовательных организаций / под ред. Г.С. Ковалевой, О.Б. Логиновой. </w:t>
      </w:r>
      <w:r w:rsidRPr="006D0D9D">
        <w:rPr>
          <w:rFonts w:eastAsiaTheme="minorHAnsi"/>
          <w:color w:val="000000"/>
          <w:sz w:val="28"/>
          <w:szCs w:val="28"/>
          <w:lang w:eastAsia="en-US"/>
        </w:rPr>
        <w:t>— М.: Просвещение, 2014.</w:t>
      </w:r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D0D9D" w:rsidRDefault="006D0D9D" w:rsidP="00CA189C">
      <w:pPr>
        <w:tabs>
          <w:tab w:val="left" w:pos="634"/>
        </w:tabs>
        <w:spacing w:after="200" w:line="360" w:lineRule="auto"/>
        <w:ind w:left="720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0D9D">
        <w:rPr>
          <w:rFonts w:eastAsiaTheme="minorHAnsi"/>
          <w:b/>
          <w:sz w:val="28"/>
          <w:szCs w:val="28"/>
          <w:lang w:eastAsia="en-US"/>
        </w:rPr>
        <w:t xml:space="preserve">Интернет-ресурсы </w:t>
      </w:r>
    </w:p>
    <w:p w:rsidR="006D0D9D" w:rsidRPr="0066120B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Федеральный портал «Российское образование» </w:t>
      </w:r>
      <w:hyperlink r:id="rId15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edu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Служба русского языка, словари, справочная литература </w:t>
      </w:r>
      <w:hyperlink r:id="rId16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lovari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Библиотека </w:t>
      </w:r>
      <w:hyperlink r:id="rId17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lib.ru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lastRenderedPageBreak/>
        <w:t xml:space="preserve">Википедия </w:t>
      </w:r>
      <w:hyperlink r:id="rId18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ru.wikipedia.org</w:t>
        </w:r>
      </w:hyperlink>
    </w:p>
    <w:p w:rsidR="006D0D9D" w:rsidRPr="006D0D9D" w:rsidRDefault="006D0D9D" w:rsidP="00CA189C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eastAsia="Calibri"/>
          <w:sz w:val="28"/>
          <w:szCs w:val="28"/>
          <w:lang w:eastAsia="en-US"/>
        </w:rPr>
      </w:pPr>
      <w:r w:rsidRPr="006D0D9D">
        <w:rPr>
          <w:rFonts w:eastAsia="Calibri"/>
          <w:sz w:val="28"/>
          <w:szCs w:val="28"/>
          <w:lang w:eastAsia="en-US"/>
        </w:rPr>
        <w:t xml:space="preserve">Интерактивные ЦОР </w:t>
      </w:r>
      <w:hyperlink r:id="rId19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fcior.edu.ru</w:t>
        </w:r>
      </w:hyperlink>
      <w:r w:rsidRPr="006D0D9D">
        <w:rPr>
          <w:rFonts w:eastAsia="Calibri"/>
          <w:sz w:val="28"/>
          <w:szCs w:val="28"/>
          <w:lang w:eastAsia="en-US"/>
        </w:rPr>
        <w:t xml:space="preserve"> ;</w:t>
      </w:r>
      <w:hyperlink r:id="rId20" w:history="1">
        <w:r w:rsidRPr="006612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chool-collection.edu.ru</w:t>
        </w:r>
      </w:hyperlink>
    </w:p>
    <w:p w:rsidR="006D0D9D" w:rsidRPr="006D0D9D" w:rsidRDefault="006D0D9D" w:rsidP="00CA189C">
      <w:pPr>
        <w:jc w:val="both"/>
        <w:rPr>
          <w:rFonts w:eastAsia="Calibri"/>
          <w:sz w:val="28"/>
          <w:szCs w:val="28"/>
          <w:lang w:eastAsia="en-US"/>
        </w:rPr>
      </w:pPr>
    </w:p>
    <w:p w:rsidR="006D0D9D" w:rsidRPr="0066120B" w:rsidRDefault="006D0D9D" w:rsidP="00CA189C">
      <w:pPr>
        <w:jc w:val="both"/>
        <w:rPr>
          <w:sz w:val="28"/>
          <w:szCs w:val="28"/>
        </w:rPr>
      </w:pPr>
    </w:p>
    <w:sectPr w:rsidR="006D0D9D" w:rsidRPr="0066120B" w:rsidSect="00E15E0B">
      <w:footerReference w:type="default" r:id="rId21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ED" w:rsidRDefault="006D2CED" w:rsidP="00DE7957">
      <w:r>
        <w:separator/>
      </w:r>
    </w:p>
  </w:endnote>
  <w:endnote w:type="continuationSeparator" w:id="0">
    <w:p w:rsidR="006D2CED" w:rsidRDefault="006D2CED" w:rsidP="00D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283769"/>
      <w:docPartObj>
        <w:docPartGallery w:val="Page Numbers (Bottom of Page)"/>
        <w:docPartUnique/>
      </w:docPartObj>
    </w:sdtPr>
    <w:sdtEndPr/>
    <w:sdtContent>
      <w:p w:rsidR="00DD76A0" w:rsidRDefault="00DD76A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76A0" w:rsidRDefault="00DD76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ED" w:rsidRDefault="006D2CED" w:rsidP="00DE7957">
      <w:r>
        <w:separator/>
      </w:r>
    </w:p>
  </w:footnote>
  <w:footnote w:type="continuationSeparator" w:id="0">
    <w:p w:rsidR="006D2CED" w:rsidRDefault="006D2CED" w:rsidP="00DE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47"/>
    <w:multiLevelType w:val="hybridMultilevel"/>
    <w:tmpl w:val="CFB87794"/>
    <w:lvl w:ilvl="0" w:tplc="FF76D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6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8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C4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4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CA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5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05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2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30404"/>
    <w:multiLevelType w:val="hybridMultilevel"/>
    <w:tmpl w:val="5D84FF04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07D"/>
    <w:multiLevelType w:val="hybridMultilevel"/>
    <w:tmpl w:val="E6329726"/>
    <w:lvl w:ilvl="0" w:tplc="F266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4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4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74EC"/>
    <w:multiLevelType w:val="hybridMultilevel"/>
    <w:tmpl w:val="A5EE0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47DD8"/>
    <w:multiLevelType w:val="hybridMultilevel"/>
    <w:tmpl w:val="3F7A9948"/>
    <w:lvl w:ilvl="0" w:tplc="C7F0D6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E19"/>
    <w:multiLevelType w:val="hybridMultilevel"/>
    <w:tmpl w:val="EEC2178C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5E75"/>
    <w:multiLevelType w:val="hybridMultilevel"/>
    <w:tmpl w:val="0B422994"/>
    <w:lvl w:ilvl="0" w:tplc="71E26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C9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4D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1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4A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9169BD"/>
    <w:multiLevelType w:val="hybridMultilevel"/>
    <w:tmpl w:val="9B64CBAC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64D9"/>
    <w:multiLevelType w:val="hybridMultilevel"/>
    <w:tmpl w:val="F73C5A8E"/>
    <w:lvl w:ilvl="0" w:tplc="7D105D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5D7E"/>
    <w:multiLevelType w:val="hybridMultilevel"/>
    <w:tmpl w:val="F472650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3971"/>
    <w:multiLevelType w:val="hybridMultilevel"/>
    <w:tmpl w:val="EC82F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4CC3"/>
    <w:multiLevelType w:val="hybridMultilevel"/>
    <w:tmpl w:val="5084305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A71"/>
    <w:multiLevelType w:val="hybridMultilevel"/>
    <w:tmpl w:val="CFAA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A55"/>
    <w:multiLevelType w:val="hybridMultilevel"/>
    <w:tmpl w:val="5274B8E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6C38"/>
    <w:multiLevelType w:val="hybridMultilevel"/>
    <w:tmpl w:val="CC22B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196"/>
    <w:multiLevelType w:val="hybridMultilevel"/>
    <w:tmpl w:val="B2FC07D6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E29"/>
    <w:multiLevelType w:val="hybridMultilevel"/>
    <w:tmpl w:val="5BB48B2A"/>
    <w:lvl w:ilvl="0" w:tplc="EB6ADB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356C"/>
    <w:multiLevelType w:val="hybridMultilevel"/>
    <w:tmpl w:val="37A2B2FC"/>
    <w:lvl w:ilvl="0" w:tplc="F02EB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A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7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1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273E1E"/>
    <w:multiLevelType w:val="hybridMultilevel"/>
    <w:tmpl w:val="664E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7E0"/>
    <w:multiLevelType w:val="hybridMultilevel"/>
    <w:tmpl w:val="D3A8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1387"/>
    <w:multiLevelType w:val="hybridMultilevel"/>
    <w:tmpl w:val="A908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D6037"/>
    <w:multiLevelType w:val="hybridMultilevel"/>
    <w:tmpl w:val="E89E9CFC"/>
    <w:lvl w:ilvl="0" w:tplc="180AA5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59DA"/>
    <w:multiLevelType w:val="hybridMultilevel"/>
    <w:tmpl w:val="817C18E0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6C72"/>
    <w:multiLevelType w:val="hybridMultilevel"/>
    <w:tmpl w:val="322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0335"/>
    <w:multiLevelType w:val="hybridMultilevel"/>
    <w:tmpl w:val="8B98ADEE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76B0D"/>
    <w:multiLevelType w:val="hybridMultilevel"/>
    <w:tmpl w:val="72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56AF"/>
    <w:multiLevelType w:val="hybridMultilevel"/>
    <w:tmpl w:val="844A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25A85"/>
    <w:multiLevelType w:val="hybridMultilevel"/>
    <w:tmpl w:val="CA26C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07EF1"/>
    <w:multiLevelType w:val="hybridMultilevel"/>
    <w:tmpl w:val="703AE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E33C3"/>
    <w:multiLevelType w:val="hybridMultilevel"/>
    <w:tmpl w:val="F4BA2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01EB3"/>
    <w:multiLevelType w:val="hybridMultilevel"/>
    <w:tmpl w:val="F9A60DC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1EEF"/>
    <w:multiLevelType w:val="hybridMultilevel"/>
    <w:tmpl w:val="BF580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F4A39"/>
    <w:multiLevelType w:val="hybridMultilevel"/>
    <w:tmpl w:val="71B25AF8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F26C6"/>
    <w:multiLevelType w:val="hybridMultilevel"/>
    <w:tmpl w:val="8AD0B99A"/>
    <w:lvl w:ilvl="0" w:tplc="71E26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5083E"/>
    <w:multiLevelType w:val="hybridMultilevel"/>
    <w:tmpl w:val="D8A249F8"/>
    <w:lvl w:ilvl="0" w:tplc="71041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F6CC8"/>
    <w:multiLevelType w:val="hybridMultilevel"/>
    <w:tmpl w:val="2CC4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0058"/>
    <w:multiLevelType w:val="hybridMultilevel"/>
    <w:tmpl w:val="9B0810D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4DF6855"/>
    <w:multiLevelType w:val="hybridMultilevel"/>
    <w:tmpl w:val="A3B0FEF6"/>
    <w:lvl w:ilvl="0" w:tplc="B0C4DA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B4317"/>
    <w:multiLevelType w:val="hybridMultilevel"/>
    <w:tmpl w:val="FF92385C"/>
    <w:lvl w:ilvl="0" w:tplc="98C43D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2FD5"/>
    <w:multiLevelType w:val="hybridMultilevel"/>
    <w:tmpl w:val="13367C02"/>
    <w:lvl w:ilvl="0" w:tplc="EBF0E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53F4E"/>
    <w:multiLevelType w:val="hybridMultilevel"/>
    <w:tmpl w:val="981C11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567DD"/>
    <w:multiLevelType w:val="hybridMultilevel"/>
    <w:tmpl w:val="B9C69A84"/>
    <w:lvl w:ilvl="0" w:tplc="5D0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62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E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6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9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9A0F06"/>
    <w:multiLevelType w:val="hybridMultilevel"/>
    <w:tmpl w:val="06868010"/>
    <w:lvl w:ilvl="0" w:tplc="F856C6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0"/>
  </w:num>
  <w:num w:numId="4">
    <w:abstractNumId w:val="29"/>
  </w:num>
  <w:num w:numId="5">
    <w:abstractNumId w:val="28"/>
  </w:num>
  <w:num w:numId="6">
    <w:abstractNumId w:val="15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6"/>
  </w:num>
  <w:num w:numId="11">
    <w:abstractNumId w:val="41"/>
  </w:num>
  <w:num w:numId="12">
    <w:abstractNumId w:val="4"/>
  </w:num>
  <w:num w:numId="13">
    <w:abstractNumId w:val="33"/>
  </w:num>
  <w:num w:numId="14">
    <w:abstractNumId w:val="2"/>
  </w:num>
  <w:num w:numId="15">
    <w:abstractNumId w:val="9"/>
  </w:num>
  <w:num w:numId="16">
    <w:abstractNumId w:val="11"/>
  </w:num>
  <w:num w:numId="17">
    <w:abstractNumId w:val="17"/>
  </w:num>
  <w:num w:numId="18">
    <w:abstractNumId w:val="39"/>
  </w:num>
  <w:num w:numId="19">
    <w:abstractNumId w:val="24"/>
  </w:num>
  <w:num w:numId="20">
    <w:abstractNumId w:val="5"/>
  </w:num>
  <w:num w:numId="21">
    <w:abstractNumId w:val="16"/>
  </w:num>
  <w:num w:numId="22">
    <w:abstractNumId w:val="26"/>
  </w:num>
  <w:num w:numId="23">
    <w:abstractNumId w:val="42"/>
  </w:num>
  <w:num w:numId="24">
    <w:abstractNumId w:val="32"/>
  </w:num>
  <w:num w:numId="25">
    <w:abstractNumId w:val="0"/>
  </w:num>
  <w:num w:numId="26">
    <w:abstractNumId w:val="38"/>
  </w:num>
  <w:num w:numId="27">
    <w:abstractNumId w:val="19"/>
  </w:num>
  <w:num w:numId="28">
    <w:abstractNumId w:val="30"/>
  </w:num>
  <w:num w:numId="29">
    <w:abstractNumId w:val="37"/>
  </w:num>
  <w:num w:numId="30">
    <w:abstractNumId w:val="22"/>
  </w:num>
  <w:num w:numId="31">
    <w:abstractNumId w:val="3"/>
  </w:num>
  <w:num w:numId="32">
    <w:abstractNumId w:val="1"/>
  </w:num>
  <w:num w:numId="33">
    <w:abstractNumId w:val="13"/>
  </w:num>
  <w:num w:numId="34">
    <w:abstractNumId w:val="27"/>
  </w:num>
  <w:num w:numId="35">
    <w:abstractNumId w:val="21"/>
  </w:num>
  <w:num w:numId="36">
    <w:abstractNumId w:val="8"/>
  </w:num>
  <w:num w:numId="37">
    <w:abstractNumId w:val="36"/>
  </w:num>
  <w:num w:numId="38">
    <w:abstractNumId w:val="23"/>
  </w:num>
  <w:num w:numId="39">
    <w:abstractNumId w:val="34"/>
  </w:num>
  <w:num w:numId="40">
    <w:abstractNumId w:val="7"/>
  </w:num>
  <w:num w:numId="41">
    <w:abstractNumId w:val="35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E5"/>
    <w:rsid w:val="00022F2F"/>
    <w:rsid w:val="000774C1"/>
    <w:rsid w:val="000A5E97"/>
    <w:rsid w:val="000B2FA9"/>
    <w:rsid w:val="000E0789"/>
    <w:rsid w:val="000F4F5C"/>
    <w:rsid w:val="0017322A"/>
    <w:rsid w:val="001B6170"/>
    <w:rsid w:val="001C325A"/>
    <w:rsid w:val="002B0CD3"/>
    <w:rsid w:val="002F0AE5"/>
    <w:rsid w:val="00333B6F"/>
    <w:rsid w:val="0034712E"/>
    <w:rsid w:val="003F587D"/>
    <w:rsid w:val="004A60CC"/>
    <w:rsid w:val="004D5C81"/>
    <w:rsid w:val="005270BA"/>
    <w:rsid w:val="0066120B"/>
    <w:rsid w:val="006663C9"/>
    <w:rsid w:val="00683BE2"/>
    <w:rsid w:val="006B5814"/>
    <w:rsid w:val="006D0D9D"/>
    <w:rsid w:val="006D2CED"/>
    <w:rsid w:val="0074241A"/>
    <w:rsid w:val="007C4D8C"/>
    <w:rsid w:val="00814A6D"/>
    <w:rsid w:val="00847772"/>
    <w:rsid w:val="008C7414"/>
    <w:rsid w:val="008F546F"/>
    <w:rsid w:val="009576B9"/>
    <w:rsid w:val="009D53DA"/>
    <w:rsid w:val="009D5A4E"/>
    <w:rsid w:val="00A54923"/>
    <w:rsid w:val="00B52AC2"/>
    <w:rsid w:val="00C077E1"/>
    <w:rsid w:val="00C41921"/>
    <w:rsid w:val="00C673BF"/>
    <w:rsid w:val="00CA189C"/>
    <w:rsid w:val="00CA2CE2"/>
    <w:rsid w:val="00CD1242"/>
    <w:rsid w:val="00D55596"/>
    <w:rsid w:val="00D56153"/>
    <w:rsid w:val="00D95188"/>
    <w:rsid w:val="00DA3DB7"/>
    <w:rsid w:val="00DD76A0"/>
    <w:rsid w:val="00DE7957"/>
    <w:rsid w:val="00E15E0B"/>
    <w:rsid w:val="00E16CE2"/>
    <w:rsid w:val="00E20ABA"/>
    <w:rsid w:val="00E45AD3"/>
    <w:rsid w:val="00E551C1"/>
    <w:rsid w:val="00E71C93"/>
    <w:rsid w:val="00E85580"/>
    <w:rsid w:val="00E87672"/>
    <w:rsid w:val="00EB566B"/>
    <w:rsid w:val="00F13CE6"/>
    <w:rsid w:val="00F1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E2A34-D23D-4ABD-969E-6D3BCF5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2C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8F546F"/>
    <w:pPr>
      <w:widowControl w:val="0"/>
      <w:suppressLineNumbers/>
      <w:suppressAutoHyphens/>
      <w:autoSpaceDN w:val="0"/>
    </w:pPr>
    <w:rPr>
      <w:rFonts w:eastAsia="Andale Sans UI" w:cs="Mangal"/>
      <w:kern w:val="3"/>
      <w:lang w:bidi="hi-IN"/>
    </w:rPr>
  </w:style>
  <w:style w:type="paragraph" w:customStyle="1" w:styleId="p11">
    <w:name w:val="p11"/>
    <w:basedOn w:val="a"/>
    <w:rsid w:val="0034712E"/>
    <w:pPr>
      <w:spacing w:before="100" w:beforeAutospacing="1" w:after="100" w:afterAutospacing="1"/>
    </w:pPr>
  </w:style>
  <w:style w:type="character" w:customStyle="1" w:styleId="14">
    <w:name w:val="Основной текст (14)_"/>
    <w:basedOn w:val="a0"/>
    <w:link w:val="141"/>
    <w:rsid w:val="003471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4712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2C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CE2"/>
  </w:style>
  <w:style w:type="paragraph" w:styleId="a3">
    <w:name w:val="Balloon Text"/>
    <w:basedOn w:val="a"/>
    <w:link w:val="a4"/>
    <w:uiPriority w:val="99"/>
    <w:semiHidden/>
    <w:unhideWhenUsed/>
    <w:rsid w:val="00CA2CE2"/>
    <w:pPr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2C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A2C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2CE2"/>
  </w:style>
  <w:style w:type="table" w:styleId="a7">
    <w:name w:val="Table Grid"/>
    <w:basedOn w:val="a1"/>
    <w:uiPriority w:val="59"/>
    <w:rsid w:val="00CA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+ Полужирный24"/>
    <w:aliases w:val="Курсив19"/>
    <w:basedOn w:val="a0"/>
    <w:rsid w:val="00CA2CE2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0"/>
    <w:rsid w:val="00CA2CE2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0"/>
    <w:rsid w:val="00CA2CE2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0"/>
    <w:rsid w:val="00CA2CE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8">
    <w:name w:val="Основной текст Знак"/>
    <w:basedOn w:val="a0"/>
    <w:link w:val="a9"/>
    <w:rsid w:val="00CA2CE2"/>
    <w:rPr>
      <w:shd w:val="clear" w:color="auto" w:fill="FFFFFF"/>
    </w:rPr>
  </w:style>
  <w:style w:type="paragraph" w:styleId="a9">
    <w:name w:val="Body Text"/>
    <w:basedOn w:val="a"/>
    <w:link w:val="a8"/>
    <w:rsid w:val="00CA2CE2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A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uiPriority w:val="99"/>
    <w:rsid w:val="00CA2C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CA2C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2CE2"/>
    <w:pPr>
      <w:shd w:val="clear" w:color="auto" w:fill="FFFFFF"/>
      <w:spacing w:line="274" w:lineRule="exact"/>
      <w:ind w:hanging="340"/>
      <w:jc w:val="right"/>
    </w:pPr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CA2CE2"/>
    <w:pP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CA2CE2"/>
    <w:pPr>
      <w:shd w:val="clear" w:color="auto" w:fill="FFFFFF"/>
      <w:spacing w:line="278" w:lineRule="exact"/>
      <w:ind w:hanging="340"/>
    </w:pPr>
    <w:rPr>
      <w:rFonts w:ascii="Calibri" w:hAnsi="Calibri" w:cs="Calibri"/>
    </w:rPr>
  </w:style>
  <w:style w:type="character" w:styleId="ad">
    <w:name w:val="Strong"/>
    <w:basedOn w:val="a0"/>
    <w:uiPriority w:val="22"/>
    <w:qFormat/>
    <w:rsid w:val="00CA2CE2"/>
    <w:rPr>
      <w:b/>
      <w:bCs/>
    </w:rPr>
  </w:style>
  <w:style w:type="character" w:customStyle="1" w:styleId="20">
    <w:name w:val="Основной текст (2)_"/>
    <w:basedOn w:val="a0"/>
    <w:link w:val="21"/>
    <w:rsid w:val="00CA2C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A2CE2"/>
    <w:pPr>
      <w:widowControl w:val="0"/>
      <w:shd w:val="clear" w:color="auto" w:fill="FFFFFF"/>
      <w:spacing w:line="264" w:lineRule="exact"/>
      <w:ind w:hanging="380"/>
      <w:jc w:val="both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A2CE2"/>
    <w:rPr>
      <w:color w:val="800080" w:themeColor="followedHyperlink"/>
      <w:u w:val="single"/>
    </w:rPr>
  </w:style>
  <w:style w:type="paragraph" w:styleId="af">
    <w:name w:val="Title"/>
    <w:basedOn w:val="a"/>
    <w:link w:val="af0"/>
    <w:qFormat/>
    <w:rsid w:val="00CA2CE2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CA2C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79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cdia.org" TargetMode="External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lovari.ru" TargetMode="External"/><Relationship Id="rId17" Type="http://schemas.openxmlformats.org/officeDocument/2006/relationships/hyperlink" Target="http://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" TargetMode="External"/><Relationship Id="rId20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eb-web.rii/feb/slt/a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9A71-3D35-45EB-BCFE-6B24DD62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534</Words>
  <Characters>4864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СШ4</cp:lastModifiedBy>
  <cp:revision>28</cp:revision>
  <cp:lastPrinted>2022-09-15T16:57:00Z</cp:lastPrinted>
  <dcterms:created xsi:type="dcterms:W3CDTF">2015-08-28T10:49:00Z</dcterms:created>
  <dcterms:modified xsi:type="dcterms:W3CDTF">2023-09-26T08:28:00Z</dcterms:modified>
</cp:coreProperties>
</file>